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4-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Zheng Chen, Pedro</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2019.4.8</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Revise System Context, Use Case for Customers and hardware and Revise System Input for Web Ap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4.10</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 Rui Raposo</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Revise Use Case 2.3.1 according to Rui</w:t>
            </w:r>
            <w:r>
              <w:rPr>
                <w:rFonts w:hint="default" w:ascii="宋体" w:hAnsi="宋体" w:eastAsia="宋体" w:cs="Times New Roman"/>
                <w:sz w:val="20"/>
                <w:szCs w:val="20"/>
                <w:lang w:val="en-US" w:eastAsia="zh-CN"/>
              </w:rPr>
              <w:t>’</w:t>
            </w:r>
            <w:r>
              <w:rPr>
                <w:rFonts w:hint="eastAsia" w:ascii="宋体" w:hAnsi="宋体" w:eastAsia="宋体" w:cs="Times New Roman"/>
                <w:sz w:val="20"/>
                <w:szCs w:val="20"/>
                <w:lang w:val="en-US" w:eastAsia="zh-CN"/>
              </w:rPr>
              <w:t>s ad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5.9</w:t>
            </w: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Add Use Case 2.3.5-2.3.15 According To </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New Requirements From Users And Revise Behavioral Requirements part.</w:t>
            </w: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hint="eastAsia" w:eastAsia="宋体"/>
          <w:lang w:val="en-US" w:eastAsia="zh-CN"/>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r>
        <w:rPr>
          <w:rFonts w:ascii="Helvetica" w:hAnsi="Helvetica" w:cs="Helvetica"/>
          <w:color w:val="111111"/>
          <w:spacing w:val="-8"/>
          <w:lang w:val="en-US"/>
        </w:rPr>
        <w:t xml:space="preserve"> </w:t>
      </w:r>
      <w:r>
        <w:rPr>
          <w:rFonts w:hint="eastAsia" w:ascii="Helvetica" w:hAnsi="Helvetica" w:eastAsia="宋体" w:cs="Helvetica"/>
          <w:color w:val="111111"/>
          <w:spacing w:val="-8"/>
          <w:lang w:val="en-US" w:eastAsia="zh-CN"/>
        </w:rPr>
        <w:t>for Customer</w:t>
      </w:r>
    </w:p>
    <w:p>
      <w:pPr>
        <w:pStyle w:val="5"/>
        <w:rPr>
          <w:rFonts w:ascii="Times" w:hAnsi="Times" w:eastAsia="Times New Roman" w:cs="Times New Roman"/>
          <w:b/>
          <w:bCs/>
          <w:sz w:val="27"/>
          <w:szCs w:val="27"/>
          <w:lang w:eastAsia="en-US"/>
        </w:rPr>
      </w:pPr>
      <w:bookmarkStart w:id="2" w:name="_Toc5208484"/>
      <w:bookmarkStart w:id="3" w:name="_Toc5632207"/>
      <w:bookmarkStart w:id="4" w:name="_Toc5206277"/>
      <w:r>
        <w:rPr>
          <w:rFonts w:ascii="Times" w:hAnsi="Times" w:eastAsia="Times New Roman" w:cs="Times New Roman"/>
          <w:b/>
          <w:bCs/>
          <w:sz w:val="27"/>
          <w:szCs w:val="27"/>
          <w:lang w:eastAsia="en-US"/>
        </w:rPr>
        <w:t>2.</w:t>
      </w:r>
      <w:r>
        <w:rPr>
          <w:rFonts w:hint="eastAsia" w:ascii="Times" w:hAnsi="Times" w:eastAsia="Times New Roman" w:cs="Times New Roman"/>
          <w:b/>
          <w:bCs/>
          <w:sz w:val="27"/>
          <w:szCs w:val="27"/>
          <w:lang w:eastAsia="en-US"/>
        </w:rPr>
        <w:t>3</w:t>
      </w:r>
      <w:r>
        <w:rPr>
          <w:rFonts w:ascii="Times" w:hAnsi="Times" w:eastAsia="Times New Roman" w:cs="Times New Roman"/>
          <w:b/>
          <w:bCs/>
          <w:sz w:val="27"/>
          <w:szCs w:val="27"/>
          <w:lang w:eastAsia="en-US"/>
        </w:rPr>
        <w:t>.1 </w:t>
      </w:r>
      <w:r>
        <w:rPr>
          <w:rFonts w:hint="eastAsia" w:ascii="Times" w:hAnsi="Times" w:eastAsia="Times New Roman" w:cs="Times New Roman"/>
          <w:b/>
          <w:bCs/>
          <w:sz w:val="27"/>
          <w:szCs w:val="27"/>
          <w:lang w:eastAsia="en-US"/>
        </w:rPr>
        <w:t>User</w:t>
      </w:r>
      <w:r>
        <w:rPr>
          <w:rFonts w:ascii="Times" w:hAnsi="Times" w:eastAsia="Times New Roman" w:cs="Times New Roman"/>
          <w:b/>
          <w:bCs/>
          <w:sz w:val="27"/>
          <w:szCs w:val="27"/>
          <w:lang w:eastAsia="en-US"/>
        </w:rPr>
        <w:t xml:space="preserve"> </w:t>
      </w:r>
      <w:r>
        <w:rPr>
          <w:rFonts w:hint="eastAsia" w:ascii="Times" w:hAnsi="Times" w:eastAsia="Times New Roman" w:cs="Times New Roman"/>
          <w:b/>
          <w:bCs/>
          <w:sz w:val="27"/>
          <w:szCs w:val="27"/>
          <w:lang w:eastAsia="en-US"/>
        </w:rPr>
        <w:t>login</w:t>
      </w:r>
      <w:bookmarkEnd w:id="2"/>
      <w:bookmarkEnd w:id="3"/>
      <w:bookmarkEnd w:id="4"/>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gin and go into 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w:t>
            </w:r>
            <w:r>
              <w:rPr>
                <w:rFonts w:hint="eastAsia" w:ascii="Times New Roman" w:hAnsi="Times New Roman" w:eastAsia="宋体" w:cs="Times New Roman"/>
                <w:sz w:val="20"/>
                <w:szCs w:val="20"/>
                <w:lang w:val="en-US" w:eastAsia="zh-CN"/>
              </w:rPr>
              <w:t>gin</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and</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 xml:space="preserve">go into </w:t>
            </w:r>
            <w:r>
              <w:rPr>
                <w:rFonts w:hint="eastAsia" w:ascii="Times New Roman" w:hAnsi="Times New Roman" w:eastAsia="宋体" w:cs="Times New Roman"/>
                <w:sz w:val="20"/>
                <w:szCs w:val="20"/>
                <w:lang w:eastAsia="zh-CN"/>
              </w:rPr>
              <w:t>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14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r>
              <w:rPr>
                <w:rFonts w:ascii="Times New Roman" w:hAnsi="Times New Roman" w:eastAsia="宋体" w:cs="Times New Roman"/>
                <w:sz w:val="20"/>
                <w:szCs w:val="20"/>
                <w:lang w:eastAsia="zh-CN"/>
              </w:rPr>
              <w:t>system will process the answer from the server. If the login was successful the user will be sent to his homepag</w:t>
            </w:r>
            <w:r>
              <w:rPr>
                <w:rFonts w:hint="eastAsia" w:ascii="Times New Roman" w:hAnsi="Times New Roman" w:eastAsia="宋体" w:cs="Times New Roman"/>
                <w:sz w:val="20"/>
                <w:szCs w:val="20"/>
                <w:lang w:eastAsia="zh-CN"/>
              </w:rPr>
              <w:t>e for web app or home screen for android app</w:t>
            </w:r>
            <w:r>
              <w:rPr>
                <w:rFonts w:ascii="Times New Roman" w:hAnsi="Times New Roman" w:eastAsia="宋体" w:cs="Times New Roman"/>
                <w:sz w:val="20"/>
                <w:szCs w:val="20"/>
                <w:lang w:eastAsia="zh-CN"/>
              </w:rPr>
              <w:t>, otherwise the system will alert the user that his password or account is not correct.</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User will get </w:t>
            </w:r>
            <w:r>
              <w:rPr>
                <w:rFonts w:hint="eastAsia" w:ascii="Times New Roman" w:hAnsi="Times New Roman" w:eastAsia="宋体" w:cs="Times New Roman"/>
                <w:sz w:val="20"/>
                <w:szCs w:val="20"/>
                <w:lang w:eastAsia="zh-CN"/>
              </w:rPr>
              <w:t>in</w:t>
            </w:r>
            <w:r>
              <w:rPr>
                <w:rFonts w:ascii="Times New Roman" w:hAnsi="Times New Roman" w:eastAsia="宋体" w:cs="Times New Roman"/>
                <w:sz w:val="20"/>
                <w:szCs w:val="20"/>
                <w:lang w:eastAsia="zh-CN"/>
              </w:rPr>
              <w:t>to the homepage</w:t>
            </w:r>
            <w:r>
              <w:rPr>
                <w:rFonts w:hint="eastAsia" w:ascii="Times New Roman" w:hAnsi="Times New Roman" w:eastAsia="宋体" w:cs="Times New Roman"/>
                <w:sz w:val="20"/>
                <w:szCs w:val="20"/>
                <w:lang w:eastAsia="zh-CN"/>
              </w:rPr>
              <w:t xml:space="preserve"> or home screen</w:t>
            </w:r>
            <w:r>
              <w:rPr>
                <w:rFonts w:ascii="Times New Roman" w:hAnsi="Times New Roman" w:eastAsia="宋体" w:cs="Times New Roman"/>
                <w:sz w:val="20"/>
                <w:szCs w:val="20"/>
                <w:lang w:eastAsia="zh-CN"/>
              </w:rPr>
              <w:t>, or will get the alert for wrong account informati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rPr>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grayscl/>
                          </a:blip>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bl>
    <w:p>
      <w:pPr>
        <w:pStyle w:val="5"/>
        <w:rPr>
          <w:rFonts w:hint="eastAsia"/>
          <w:lang w:val="en-US" w:eastAsia="zh-CN"/>
        </w:rPr>
      </w:pPr>
      <w:r>
        <w:rPr>
          <w:rFonts w:hint="eastAsia"/>
          <w:lang w:val="en-US" w:eastAsia="zh-CN"/>
        </w:rPr>
        <w:t xml:space="preserve">2.3.2 User checks building list or room list.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Check 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Choose a teaching building/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w:t>
            </w:r>
            <w:r>
              <w:rPr>
                <w:rFonts w:hint="default" w:ascii="Times New Roman" w:hAnsi="Times New Roman" w:eastAsia="宋体" w:cs="Times New Roman"/>
                <w:sz w:val="20"/>
                <w:szCs w:val="20"/>
                <w:lang w:val="en-US" w:eastAsia="zh-CN"/>
              </w:rPr>
              <w:t xml:space="preserve">pressed </w:t>
            </w:r>
            <w:r>
              <w:rPr>
                <w:rFonts w:hint="default" w:ascii="Times New Roman" w:hAnsi="Times New Roman" w:eastAsia="宋体" w:cs="Times New Roman"/>
                <w:i/>
                <w:iCs/>
                <w:sz w:val="20"/>
                <w:szCs w:val="20"/>
                <w:lang w:val="en-US" w:eastAsia="zh-CN"/>
              </w:rPr>
              <w:t>see all teaching building</w:t>
            </w:r>
            <w:r>
              <w:rPr>
                <w:rFonts w:hint="default" w:ascii="Times New Roman" w:hAnsi="Times New Roman" w:eastAsia="宋体" w:cs="Times New Roman"/>
                <w:sz w:val="20"/>
                <w:szCs w:val="20"/>
                <w:lang w:val="en-US" w:eastAsia="zh-CN"/>
              </w:rPr>
              <w:t xml:space="preserve"> button or choose a teaching building from a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 will return a list of teaching buildings or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47540" cy="200977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grayscl/>
                          </a:blip>
                          <a:stretch>
                            <a:fillRect/>
                          </a:stretch>
                        </pic:blipFill>
                        <pic:spPr>
                          <a:xfrm>
                            <a:off x="0" y="0"/>
                            <a:ext cx="4447540" cy="200977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rPr>
          <w:lang w:val="en-US"/>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en-US"/>
        </w:rPr>
        <w:t xml:space="preserve">User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the state of lights or </w:t>
      </w:r>
      <w:r>
        <w:rPr>
          <w:rFonts w:hint="default" w:ascii="Times" w:hAnsi="Times" w:eastAsia="宋体" w:cs="Times New Roman"/>
          <w:b/>
          <w:bCs/>
          <w:sz w:val="27"/>
          <w:szCs w:val="27"/>
          <w:lang w:val="en-US" w:eastAsia="zh-CN"/>
        </w:rPr>
        <w:t xml:space="preserve"> </w:t>
      </w:r>
      <w:r>
        <w:rPr>
          <w:rFonts w:hint="eastAsia" w:ascii="Times" w:hAnsi="Times" w:eastAsia="宋体" w:cs="Times New Roman"/>
          <w:b/>
          <w:bCs/>
          <w:sz w:val="27"/>
          <w:szCs w:val="27"/>
          <w:lang w:val="en-US" w:eastAsia="zh-CN"/>
        </w:rPr>
        <w:t>light sensors or 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the state of lights or light sensors o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ooses teaching building name and  room number from drop-down list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7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token(for identity validation of connection with server), room number, teaching building</w:t>
            </w:r>
            <w:r>
              <w:rPr>
                <w:rFonts w:hint="default" w:ascii="Times New Roman" w:hAnsi="Times New Roman" w:eastAsia="宋体" w:cs="Times New Roman"/>
                <w:sz w:val="20"/>
                <w:szCs w:val="20"/>
                <w:lang w:val="en-US" w:eastAsia="zh-CN"/>
              </w:rPr>
              <w:t xml:space="preserve"> and checking command</w:t>
            </w:r>
            <w:r>
              <w:rPr>
                <w:rFonts w:hint="eastAsia"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0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server return lights' and light sensors' information, </w:t>
            </w:r>
            <w:r>
              <w:rPr>
                <w:rFonts w:hint="default" w:ascii="Times New Roman" w:hAnsi="Times New Roman" w:eastAsia="宋体" w:cs="Times New Roman"/>
                <w:sz w:val="20"/>
                <w:szCs w:val="20"/>
                <w:lang w:val="en-US" w:eastAsia="zh-CN"/>
              </w:rPr>
              <w:t>switch sensors and presence</w:t>
            </w: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grayscl/>
                          </a:blip>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r>
              <w:rPr>
                <w:rFonts w:hint="default" w:ascii="Times New Roman" w:hAnsi="Times New Roman" w:eastAsia="宋体" w:cs="Times New Roman"/>
                <w:sz w:val="20"/>
                <w:szCs w:val="20"/>
                <w:lang w:val="en-US" w:eastAsia="zh-CN"/>
              </w:rPr>
              <w:t xml:space="preserve">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w:t>
            </w:r>
            <w:r>
              <w:rPr>
                <w:rFonts w:hint="eastAsia" w:ascii="Times New Roman" w:hAnsi="Times New Roman" w:eastAsia="宋体" w:cs="Times New Roman"/>
                <w:sz w:val="20"/>
                <w:szCs w:val="20"/>
                <w:lang w:val="en-US" w:eastAsia="zh-CN"/>
              </w:rPr>
              <w:t xml:space="preserve"> pres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l</w:t>
            </w:r>
            <w:r>
              <w:rPr>
                <w:rFonts w:hint="eastAsia" w:ascii="Times New Roman" w:hAnsi="Times New Roman" w:eastAsia="宋体" w:cs="Times New Roman"/>
                <w:sz w:val="20"/>
                <w:szCs w:val="20"/>
                <w:lang w:val="en-US" w:eastAsia="zh-CN"/>
              </w:rPr>
              <w:t>ogin</w:t>
            </w:r>
            <w:r>
              <w:rPr>
                <w:rFonts w:hint="default" w:ascii="Times New Roman" w:hAnsi="Times New Roman" w:eastAsia="宋体" w:cs="Times New Roman"/>
                <w:sz w:val="20"/>
                <w:szCs w:val="20"/>
                <w:lang w:val="en-US" w:eastAsia="zh-CN"/>
              </w:rPr>
              <w:t>s and c</w:t>
            </w:r>
            <w:r>
              <w:rPr>
                <w:rFonts w:hint="eastAsia" w:ascii="Times New Roman" w:hAnsi="Times New Roman" w:eastAsia="宋体" w:cs="Times New Roman"/>
                <w:sz w:val="20"/>
                <w:szCs w:val="20"/>
                <w:lang w:val="en-US" w:eastAsia="zh-CN"/>
              </w:rPr>
              <w:t>hoose</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oom number and choose teaching building and choose light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operation result</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7">
                            <a:grayscl/>
                          </a:blip>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5</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ministrator wants to see what alarms are o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inging alar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a list of alarms which are on.</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list of alarms which are 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p>
          <w:p>
            <w:pPr>
              <w:pStyle w:val="20"/>
              <w:spacing w:before="6"/>
              <w:rPr>
                <w:rFonts w:hint="eastAsia" w:ascii="Times New Roman" w:hAnsi="Times New Roman" w:eastAsia="宋体" w:cs="Times New Roman"/>
                <w:sz w:val="25"/>
                <w:szCs w:val="25"/>
                <w:lang w:eastAsia="zh-CN"/>
              </w:rPr>
            </w:pPr>
            <w:r>
              <w:drawing>
                <wp:inline distT="0" distB="0" distL="114300" distR="114300">
                  <wp:extent cx="4486910" cy="172847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grayscl/>
                          </a:blip>
                          <a:stretch>
                            <a:fillRect/>
                          </a:stretch>
                        </pic:blipFill>
                        <pic:spPr>
                          <a:xfrm>
                            <a:off x="0" y="0"/>
                            <a:ext cx="4486910" cy="17284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6 Administrator wants to see in which room the panic button was pressed</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in which room the panic button was pressed</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 xml:space="preserve">see in which room the panic button was pressed </w:t>
            </w:r>
            <w:r>
              <w:rPr>
                <w:rFonts w:hint="eastAsia" w:ascii="Times New Roman" w:hAnsi="Times New Roman" w:eastAsia="宋体" w:cs="Times New Roman"/>
                <w:sz w:val="20"/>
                <w:szCs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elated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74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r>
              <w:drawing>
                <wp:inline distT="0" distB="0" distL="114300" distR="114300">
                  <wp:extent cx="4489450" cy="2035810"/>
                  <wp:effectExtent l="0" t="0" r="635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grayscl/>
                          </a:blip>
                          <a:stretch>
                            <a:fillRect/>
                          </a:stretch>
                        </pic:blipFill>
                        <pic:spPr>
                          <a:xfrm>
                            <a:off x="0" y="0"/>
                            <a:ext cx="4489450" cy="2035810"/>
                          </a:xfrm>
                          <a:prstGeom prst="rect">
                            <a:avLst/>
                          </a:prstGeom>
                          <a:noFill/>
                          <a:ln w="9525">
                            <a:noFill/>
                          </a:ln>
                        </pic:spPr>
                      </pic:pic>
                    </a:graphicData>
                  </a:graphic>
                </wp:inline>
              </w:drawing>
            </w:r>
          </w:p>
          <w:p>
            <w:pPr>
              <w:pStyle w:val="6"/>
              <w:spacing w:before="0" w:beforeAutospacing="0" w:after="0" w:afterAutospacing="0"/>
            </w:pP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7 Administrator wants to add</w:t>
      </w:r>
      <w:r>
        <w:rPr>
          <w:rFonts w:hint="default" w:ascii="Times" w:hAnsi="Times" w:eastAsia="宋体" w:cs="Times New Roman"/>
          <w:b/>
          <w:bCs/>
          <w:sz w:val="27"/>
          <w:szCs w:val="27"/>
          <w:lang w:val="en-US" w:eastAsia="zh-CN"/>
        </w:rPr>
        <w:t>/remove</w:t>
      </w:r>
      <w:r>
        <w:rPr>
          <w:rFonts w:hint="eastAsia" w:ascii="Times" w:hAnsi="Times" w:eastAsia="宋体" w:cs="Times New Roman"/>
          <w:b/>
          <w:bCs/>
          <w:sz w:val="27"/>
          <w:szCs w:val="27"/>
          <w:lang w:val="en-US" w:eastAsia="zh-CN"/>
        </w:rPr>
        <w:t xml:space="preserve"> building</w:t>
      </w:r>
      <w:r>
        <w:rPr>
          <w:rFonts w:hint="default" w:ascii="Times" w:hAnsi="Times" w:eastAsia="宋体" w:cs="Times New Roman"/>
          <w:b/>
          <w:bCs/>
          <w:sz w:val="27"/>
          <w:szCs w:val="27"/>
          <w:lang w:val="en-US" w:eastAsia="zh-CN"/>
        </w:rPr>
        <w: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add/remove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5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building by inputting building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dministrator removes buildings by choosing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buildings</w:t>
            </w:r>
            <w:r>
              <w:rPr>
                <w:rFonts w:hint="eastAsia" w:ascii="Times New Roman"/>
                <w:i w:val="0"/>
                <w:iCs w:val="0"/>
                <w:spacing w:val="-2"/>
                <w:w w:val="115"/>
                <w:sz w:val="20"/>
                <w:lang w:val="en-US" w:eastAsia="zh-CN"/>
              </w:rPr>
              <w:t xml:space="preserve"> button 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 xml:space="preserve">add buildings </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70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UI will update the page with several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let the administrator choose which buildings he/she wants to remov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was pressed, UI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ill let you input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w:t>
            </w:r>
          </w:p>
        </w:tc>
      </w:tr>
      <w:tr>
        <w:tblPrEx>
          <w:tblLayout w:type="fixed"/>
          <w:tblCellMar>
            <w:top w:w="0" w:type="dxa"/>
            <w:left w:w="0" w:type="dxa"/>
            <w:bottom w:w="0" w:type="dxa"/>
            <w:right w:w="0" w:type="dxa"/>
          </w:tblCellMar>
        </w:tblPrEx>
        <w:trPr>
          <w:trHeight w:val="136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the administrator chooses buildings and presses</w:t>
            </w:r>
            <w:r>
              <w:rPr>
                <w:rFonts w:hint="eastAsia" w:ascii="Times New Roman" w:hAnsi="Times New Roman" w:eastAsia="宋体" w:cs="Times New Roman"/>
                <w:i/>
                <w:iCs/>
                <w:sz w:val="20"/>
                <w:szCs w:val="20"/>
                <w:lang w:val="en-US" w:eastAsia="zh-CN"/>
              </w:rPr>
              <w:t xml:space="preserve"> confirm </w:t>
            </w:r>
            <w:r>
              <w:rPr>
                <w:rFonts w:hint="eastAsia" w:ascii="Times New Roman" w:hAnsi="Times New Roman" w:eastAsia="宋体" w:cs="Times New Roman"/>
                <w:sz w:val="20"/>
                <w:szCs w:val="20"/>
                <w:lang w:val="en-US" w:eastAsia="zh-CN"/>
              </w:rPr>
              <w:t>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is pressed, the administrator inputs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6910" cy="2286635"/>
                  <wp:effectExtent l="0" t="0" r="8890" b="184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0">
                            <a:grayscl/>
                          </a:blip>
                          <a:stretch>
                            <a:fillRect/>
                          </a:stretch>
                        </pic:blipFill>
                        <pic:spPr>
                          <a:xfrm>
                            <a:off x="0" y="0"/>
                            <a:ext cx="4486910" cy="22866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8 Administrator wants to add a room to a building or remove rooms from a building</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remove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8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a room to a building by inputting 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teaching building. Administrator removes rooms by choosing rooms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67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3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5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drop-down menu</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nd let the administrator choose one building.</w:t>
            </w:r>
          </w:p>
        </w:tc>
      </w:tr>
      <w:tr>
        <w:tblPrEx>
          <w:tblLayout w:type="fixed"/>
          <w:tblCellMar>
            <w:top w:w="0" w:type="dxa"/>
            <w:left w:w="0" w:type="dxa"/>
            <w:bottom w:w="0" w:type="dxa"/>
            <w:right w:w="0" w:type="dxa"/>
          </w:tblCellMar>
        </w:tblPrEx>
        <w:trPr>
          <w:trHeight w:val="14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 room</w:t>
            </w:r>
            <w:r>
              <w:rPr>
                <w:rFonts w:hint="eastAsia" w:ascii="Times New Roman" w:hAnsi="Times New Roman" w:eastAsia="宋体" w:cs="Times New Roman"/>
                <w:sz w:val="20"/>
                <w:szCs w:val="20"/>
                <w:lang w:val="en-US" w:eastAsia="zh-CN"/>
              </w:rPr>
              <w:t xml:space="preserve"> button is pressed, the administrator will input room number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rooms </w:t>
            </w:r>
            <w:r>
              <w:rPr>
                <w:rFonts w:hint="eastAsia" w:ascii="Times New Roman" w:hAnsi="Times New Roman" w:eastAsia="宋体" w:cs="Times New Roman"/>
                <w:sz w:val="20"/>
                <w:szCs w:val="20"/>
                <w:lang w:val="en-US" w:eastAsia="zh-CN"/>
              </w:rPr>
              <w:t xml:space="preserve">button is pressed, the administrator will choose rooms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4370" cy="2633345"/>
                  <wp:effectExtent l="0" t="0" r="1143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grayscl/>
                          </a:blip>
                          <a:stretch>
                            <a:fillRect/>
                          </a:stretch>
                        </pic:blipFill>
                        <pic:spPr>
                          <a:xfrm>
                            <a:off x="0" y="0"/>
                            <a:ext cx="4484370" cy="263334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9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give/revoke teacher permission to force light state in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44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give/revoke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132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gives teacher permission to force light state in a room by pressing </w:t>
            </w:r>
            <w:r>
              <w:rPr>
                <w:rFonts w:hint="default" w:ascii="Times New Roman"/>
                <w:i/>
                <w:iCs/>
                <w:spacing w:val="-2"/>
                <w:w w:val="115"/>
                <w:sz w:val="20"/>
                <w:lang w:val="en-US" w:eastAsia="zh-CN"/>
              </w:rPr>
              <w:t>give teacher permission</w:t>
            </w:r>
            <w:r>
              <w:rPr>
                <w:rFonts w:hint="default" w:ascii="Times New Roman"/>
                <w:spacing w:val="-2"/>
                <w:w w:val="115"/>
                <w:sz w:val="20"/>
                <w:lang w:val="en-US" w:eastAsia="zh-CN"/>
              </w:rPr>
              <w:t xml:space="preserve"> button and inputting teacher’s information.</w:t>
            </w:r>
          </w:p>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Administrator</w:t>
            </w:r>
            <w:r>
              <w:rPr>
                <w:rFonts w:hint="default" w:ascii="Times New Roman"/>
                <w:spacing w:val="-2"/>
                <w:w w:val="115"/>
                <w:sz w:val="20"/>
                <w:lang w:val="en-US" w:eastAsia="zh-CN"/>
              </w:rPr>
              <w:t xml:space="preserve"> revokes teacher permission to force light state in a room by pressing</w:t>
            </w:r>
            <w:r>
              <w:rPr>
                <w:rFonts w:hint="default" w:ascii="Times New Roman"/>
                <w:i/>
                <w:iCs/>
                <w:spacing w:val="-2"/>
                <w:w w:val="115"/>
                <w:sz w:val="20"/>
                <w:lang w:val="en-US" w:eastAsia="zh-CN"/>
              </w:rPr>
              <w:t xml:space="preserve"> revoke teacher permission </w:t>
            </w:r>
            <w:r>
              <w:rPr>
                <w:rFonts w:hint="default" w:ascii="Times New Roman"/>
                <w:i w:val="0"/>
                <w:iCs w:val="0"/>
                <w:spacing w:val="-2"/>
                <w:w w:val="115"/>
                <w:sz w:val="20"/>
                <w:lang w:val="en-US" w:eastAsia="zh-CN"/>
              </w:rPr>
              <w:t>button and inputting teacher’s information.</w:t>
            </w:r>
          </w:p>
          <w:p>
            <w:pPr>
              <w:pStyle w:val="20"/>
              <w:spacing w:before="27"/>
              <w:ind w:left="27"/>
              <w:rPr>
                <w:rFonts w:hint="eastAsia" w:ascii="Times New Roman"/>
                <w:spacing w:val="-2"/>
                <w:w w:val="115"/>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val="0"/>
                <w:iCs w:val="0"/>
                <w:spacing w:val="-2"/>
                <w:w w:val="115"/>
                <w:sz w:val="20"/>
                <w:lang w:val="en-US" w:eastAsia="zh-CN"/>
              </w:rPr>
              <w:t xml:space="preserve"> button 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eacher’s information.</w:t>
            </w: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the </w:t>
            </w:r>
            <w:r>
              <w:rPr>
                <w:rFonts w:hint="default" w:ascii="Times New Roman" w:hAnsi="Times New Roman" w:eastAsia="宋体" w:cs="Times New Roman"/>
                <w:sz w:val="20"/>
                <w:szCs w:val="20"/>
                <w:lang w:val="en-US" w:eastAsia="zh-CN"/>
              </w:rPr>
              <w:t>teacher’s information</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eacher’s</w:t>
            </w:r>
            <w:r>
              <w:rPr>
                <w:rFonts w:hint="eastAsia" w:ascii="Times New Roman" w:hAnsi="Times New Roman" w:eastAsia="宋体" w:cs="Times New Roman"/>
                <w:sz w:val="20"/>
                <w:szCs w:val="20"/>
                <w:lang w:val="en-US" w:eastAsia="zh-CN"/>
              </w:rPr>
              <w:t xml:space="preserve">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15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1822450"/>
                  <wp:effectExtent l="0" t="0" r="508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grayscl/>
                          </a:blip>
                          <a:stretch>
                            <a:fillRect/>
                          </a:stretch>
                        </pic:blipFill>
                        <pic:spPr>
                          <a:xfrm>
                            <a:off x="0" y="0"/>
                            <a:ext cx="4490720" cy="182245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0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change user</w:t>
      </w:r>
      <w:r>
        <w:rPr>
          <w:rFonts w:hint="default" w:ascii="Times" w:hAnsi="Times" w:eastAsia="宋体" w:cs="Times New Roman"/>
          <w:b/>
          <w:bCs/>
          <w:sz w:val="27"/>
          <w:szCs w:val="27"/>
          <w:lang w:val="en-US" w:eastAsia="zh-CN"/>
        </w:rPr>
        <w:t>’</w:t>
      </w:r>
      <w:r>
        <w:rPr>
          <w:rFonts w:hint="eastAsia" w:ascii="Times" w:hAnsi="Times" w:eastAsia="宋体" w:cs="Times New Roman"/>
          <w:b/>
          <w:bCs/>
          <w:sz w:val="27"/>
          <w:szCs w:val="27"/>
          <w:lang w:val="en-US" w:eastAsia="zh-CN"/>
        </w:rPr>
        <w:t>s authority.</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3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change user</w:t>
            </w:r>
            <w:r>
              <w:rPr>
                <w:rFonts w:hint="default" w:ascii="Times New Roman"/>
                <w:spacing w:val="-2"/>
                <w:w w:val="115"/>
                <w:sz w:val="20"/>
                <w:lang w:val="en-US" w:eastAsia="zh-CN"/>
              </w:rPr>
              <w:t>’</w:t>
            </w:r>
            <w:r>
              <w:rPr>
                <w:rFonts w:hint="eastAsia" w:ascii="Times New Roman"/>
                <w:spacing w:val="-2"/>
                <w:w w:val="115"/>
                <w:sz w:val="20"/>
                <w:lang w:val="en-US" w:eastAsia="zh-CN"/>
              </w:rPr>
              <w:t>s authorit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302"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user</w:t>
            </w:r>
            <w:r>
              <w:rPr>
                <w:rFonts w:hint="default" w:ascii="Times New Roman"/>
                <w:spacing w:val="-2"/>
                <w:w w:val="115"/>
                <w:sz w:val="20"/>
                <w:lang w:val="en-US" w:eastAsia="zh-CN"/>
              </w:rPr>
              <w:t>’</w:t>
            </w:r>
            <w:r>
              <w:rPr>
                <w:rFonts w:hint="eastAsia" w:ascii="Times New Roman"/>
                <w:spacing w:val="-2"/>
                <w:w w:val="115"/>
                <w:sz w:val="20"/>
                <w:lang w:val="en-US" w:eastAsia="zh-CN"/>
              </w:rPr>
              <w:t>s authority.</w:t>
            </w:r>
          </w:p>
        </w:tc>
      </w:tr>
      <w:tr>
        <w:tblPrEx>
          <w:tblLayout w:type="fixed"/>
          <w:tblCellMar>
            <w:top w:w="0" w:type="dxa"/>
            <w:left w:w="0" w:type="dxa"/>
            <w:bottom w:w="0" w:type="dxa"/>
            <w:right w:w="0" w:type="dxa"/>
          </w:tblCellMar>
        </w:tblPrEx>
        <w:trPr>
          <w:trHeight w:val="3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r>
              <w:rPr>
                <w:rFonts w:hint="default" w:ascii="Times New Roman"/>
                <w:spacing w:val="-2"/>
                <w:w w:val="115"/>
                <w:sz w:val="20"/>
                <w:lang w:val="en-US" w:eastAsia="zh-CN"/>
              </w:rPr>
              <w:t xml:space="preserve"> </w:t>
            </w:r>
            <w:r>
              <w:rPr>
                <w:rFonts w:hint="eastAsia" w:ascii="Times New Roman"/>
                <w:spacing w:val="-2"/>
                <w:w w:val="115"/>
                <w:sz w:val="20"/>
                <w:lang w:val="en-US" w:eastAsia="zh-CN"/>
              </w:rPr>
              <w:t>changes user</w:t>
            </w:r>
            <w:r>
              <w:rPr>
                <w:rFonts w:hint="default" w:ascii="Times New Roman"/>
                <w:spacing w:val="-2"/>
                <w:w w:val="115"/>
                <w:sz w:val="20"/>
                <w:lang w:val="en-US" w:eastAsia="zh-CN"/>
              </w:rPr>
              <w:t>’</w:t>
            </w:r>
            <w:r>
              <w:rPr>
                <w:rFonts w:hint="eastAsia" w:ascii="Times New Roman"/>
                <w:spacing w:val="-2"/>
                <w:w w:val="115"/>
                <w:sz w:val="20"/>
                <w:lang w:val="en-US" w:eastAsia="zh-CN"/>
              </w:rPr>
              <w:t>s authority.</w:t>
            </w:r>
          </w:p>
        </w:tc>
      </w:tr>
      <w:tr>
        <w:tblPrEx>
          <w:tblLayout w:type="fixed"/>
          <w:tblCellMar>
            <w:top w:w="0" w:type="dxa"/>
            <w:left w:w="0" w:type="dxa"/>
            <w:bottom w:w="0" w:type="dxa"/>
            <w:right w:w="0" w:type="dxa"/>
          </w:tblCellMar>
        </w:tblPrEx>
        <w:trPr>
          <w:trHeight w:val="56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user</w:t>
            </w:r>
            <w:r>
              <w:rPr>
                <w:rFonts w:hint="default" w:ascii="Times New Roman"/>
                <w:spacing w:val="-2"/>
                <w:w w:val="115"/>
                <w:sz w:val="20"/>
                <w:lang w:val="en-US" w:eastAsia="zh-CN"/>
              </w:rPr>
              <w:t>’</w:t>
            </w:r>
            <w:r>
              <w:rPr>
                <w:rFonts w:hint="eastAsia" w:ascii="Times New Roman"/>
                <w:spacing w:val="-2"/>
                <w:w w:val="115"/>
                <w:sz w:val="20"/>
                <w:lang w:val="en-US" w:eastAsia="zh-CN"/>
              </w:rPr>
              <w:t>s authority</w:t>
            </w:r>
            <w:r>
              <w:rPr>
                <w:rFonts w:hint="default" w:ascii="Times New Roman"/>
                <w:spacing w:val="-2"/>
                <w:w w:val="115"/>
                <w:sz w:val="20"/>
                <w:lang w:val="en-US" w:eastAsia="zh-CN"/>
              </w:rPr>
              <w:t xml:space="preserve"> by pressing </w:t>
            </w:r>
            <w:r>
              <w:rPr>
                <w:rFonts w:hint="eastAsia" w:ascii="Times New Roman"/>
                <w:i/>
                <w:iCs/>
                <w:spacing w:val="-2"/>
                <w:w w:val="115"/>
                <w:sz w:val="20"/>
                <w:lang w:val="en-US" w:eastAsia="zh-CN"/>
              </w:rPr>
              <w:t>change user</w:t>
            </w:r>
            <w:r>
              <w:rPr>
                <w:rFonts w:hint="default" w:ascii="Times New Roman"/>
                <w:i/>
                <w:iCs/>
                <w:spacing w:val="-2"/>
                <w:w w:val="115"/>
                <w:sz w:val="20"/>
                <w:lang w:val="en-US" w:eastAsia="zh-CN"/>
              </w:rPr>
              <w:t>’</w:t>
            </w:r>
            <w:r>
              <w:rPr>
                <w:rFonts w:hint="eastAsia" w:ascii="Times New Roman"/>
                <w:i/>
                <w:iCs/>
                <w:spacing w:val="-2"/>
                <w:w w:val="115"/>
                <w:sz w:val="20"/>
                <w:lang w:val="en-US" w:eastAsia="zh-CN"/>
              </w:rPr>
              <w:t>s authority</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r>
              <w:rPr>
                <w:rFonts w:hint="default" w:ascii="Times New Roman"/>
                <w:spacing w:val="-2"/>
                <w:w w:val="115"/>
                <w:sz w:val="20"/>
                <w:lang w:val="en-US" w:eastAsia="zh-CN"/>
              </w:rPr>
              <w:t xml:space="preserve"> inputting </w:t>
            </w:r>
            <w:r>
              <w:rPr>
                <w:rFonts w:hint="eastAsia" w:ascii="Times New Roman"/>
                <w:spacing w:val="-2"/>
                <w:w w:val="115"/>
                <w:sz w:val="20"/>
                <w:lang w:val="en-US" w:eastAsia="zh-CN"/>
              </w:rPr>
              <w:t>user</w:t>
            </w:r>
            <w:r>
              <w:rPr>
                <w:rFonts w:hint="default" w:ascii="Times New Roman"/>
                <w:spacing w:val="-2"/>
                <w:w w:val="115"/>
                <w:sz w:val="20"/>
                <w:lang w:val="en-US" w:eastAsia="zh-CN"/>
              </w:rPr>
              <w:t>’</w:t>
            </w:r>
            <w:r>
              <w:rPr>
                <w:rFonts w:hint="eastAsia" w:ascii="Times New Roman"/>
                <w:spacing w:val="-2"/>
                <w:w w:val="115"/>
                <w:sz w:val="20"/>
                <w:lang w:val="en-US" w:eastAsia="zh-CN"/>
              </w:rPr>
              <w:t>s information and choosing new authority</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w:t>
            </w:r>
            <w:r>
              <w:rPr>
                <w:rFonts w:hint="eastAsia" w:ascii="Times New Roman"/>
                <w:spacing w:val="-2"/>
                <w:w w:val="115"/>
                <w:sz w:val="20"/>
                <w:lang w:val="en-US" w:eastAsia="zh-CN"/>
              </w:rPr>
              <w:t>s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user</w:t>
            </w:r>
            <w:r>
              <w:rPr>
                <w:rFonts w:hint="default" w:ascii="Times New Roman"/>
                <w:i/>
                <w:iCs/>
                <w:spacing w:val="-2"/>
                <w:w w:val="115"/>
                <w:sz w:val="20"/>
                <w:lang w:val="en-US" w:eastAsia="zh-CN"/>
              </w:rPr>
              <w:t>’</w:t>
            </w:r>
            <w:r>
              <w:rPr>
                <w:rFonts w:hint="eastAsia" w:ascii="Times New Roman"/>
                <w:i/>
                <w:iCs/>
                <w:spacing w:val="-2"/>
                <w:w w:val="115"/>
                <w:sz w:val="20"/>
                <w:lang w:val="en-US" w:eastAsia="zh-CN"/>
              </w:rPr>
              <w:t>s authority</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2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w:t>
            </w:r>
            <w:r>
              <w:rPr>
                <w:rFonts w:hint="eastAsia" w:ascii="Times New Roman"/>
                <w:spacing w:val="-2"/>
                <w:w w:val="115"/>
                <w:sz w:val="20"/>
                <w:lang w:val="en-US" w:eastAsia="zh-CN"/>
              </w:rPr>
              <w:t>s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user</w:t>
            </w:r>
            <w:r>
              <w:rPr>
                <w:rFonts w:hint="default" w:ascii="Times New Roman"/>
                <w:i/>
                <w:iCs/>
                <w:spacing w:val="-2"/>
                <w:w w:val="115"/>
                <w:sz w:val="20"/>
                <w:lang w:val="en-US" w:eastAsia="zh-CN"/>
              </w:rPr>
              <w:t>’</w:t>
            </w:r>
            <w:r>
              <w:rPr>
                <w:rFonts w:hint="eastAsia" w:ascii="Times New Roman"/>
                <w:i/>
                <w:iCs/>
                <w:spacing w:val="-2"/>
                <w:w w:val="115"/>
                <w:sz w:val="20"/>
                <w:lang w:val="en-US" w:eastAsia="zh-CN"/>
              </w:rPr>
              <w:t>s authority</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 xml:space="preserve">input </w:t>
            </w: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and new authority</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669"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w:t>
            </w:r>
            <w:r>
              <w:rPr>
                <w:rFonts w:hint="default" w:ascii="Times New Roman" w:hAnsi="Times New Roman" w:eastAsia="宋体" w:cs="Times New Roman"/>
                <w:sz w:val="20"/>
                <w:szCs w:val="20"/>
                <w:lang w:val="en-US" w:eastAsia="zh-CN"/>
              </w:rPr>
              <w:t>input</w:t>
            </w:r>
            <w:r>
              <w:rPr>
                <w:rFonts w:hint="eastAsia" w:ascii="Times New Roman" w:hAnsi="Times New Roman" w:eastAsia="宋体" w:cs="Times New Roman"/>
                <w:sz w:val="20"/>
                <w:szCs w:val="20"/>
                <w:lang w:val="en-US" w:eastAsia="zh-CN"/>
              </w:rPr>
              <w:t>s</w:t>
            </w:r>
            <w:r>
              <w:rPr>
                <w:rFonts w:hint="default" w:ascii="Times New Roman" w:hAnsi="Times New Roman" w:eastAsia="宋体" w:cs="Times New Roman"/>
                <w:sz w:val="20"/>
                <w:szCs w:val="20"/>
                <w:lang w:val="en-US" w:eastAsia="zh-CN"/>
              </w:rPr>
              <w:t xml:space="preserve"> </w:t>
            </w: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information, chooses new authority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2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w:t>
            </w:r>
            <w:r>
              <w:rPr>
                <w:rFonts w:hint="eastAsia" w:ascii="Times New Roman" w:hAnsi="Times New Roman" w:eastAsia="宋体" w:cs="Times New Roman"/>
                <w:sz w:val="20"/>
                <w:szCs w:val="20"/>
                <w:lang w:val="en-US" w:eastAsia="zh-CN"/>
              </w:rPr>
              <w:t xml:space="preserve">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information and new authority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5015" cy="1647825"/>
                  <wp:effectExtent l="0" t="0" r="6985" b="952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3">
                            <a:grayscl/>
                          </a:blip>
                          <a:stretch>
                            <a:fillRect/>
                          </a:stretch>
                        </pic:blipFill>
                        <pic:spPr>
                          <a:xfrm>
                            <a:off x="0" y="0"/>
                            <a:ext cx="4565015" cy="164782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1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set up how long will the light stay on without anyone in the room</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set up how long will the light stay on without anyone in the roo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47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sets up how long will the light stay on without anyone in the room by pressing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 and inputting the time you want to set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he tim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59935" cy="1402715"/>
                  <wp:effectExtent l="0" t="0" r="12065"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4">
                            <a:grayscl/>
                          </a:blip>
                          <a:stretch>
                            <a:fillRect/>
                          </a:stretch>
                        </pic:blipFill>
                        <pic:spPr>
                          <a:xfrm>
                            <a:off x="0" y="0"/>
                            <a:ext cx="4559935" cy="140271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2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define the default state of the lights when the system power</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up</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define the default state of the lights when the system powers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50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defines the default state of the lights when the system powers up by pressing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 and choose the state you want to define from the state </w:t>
            </w:r>
            <w:r>
              <w:rPr>
                <w:rFonts w:hint="eastAsia" w:ascii="Times New Roman"/>
                <w:spacing w:val="-2"/>
                <w:w w:val="115"/>
                <w:sz w:val="20"/>
                <w:lang w:val="en-US" w:eastAsia="zh-CN"/>
              </w:rPr>
              <w:t>drop-down menu</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let the administrator</w:t>
            </w:r>
            <w:r>
              <w:rPr>
                <w:rFonts w:hint="default" w:ascii="Times New Roman" w:hAnsi="Times New Roman" w:eastAsia="宋体" w:cs="Times New Roman"/>
                <w:sz w:val="20"/>
                <w:szCs w:val="20"/>
                <w:lang w:val="en-US" w:eastAsia="zh-CN"/>
              </w:rPr>
              <w:t xml:space="preserve"> choose the stat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w:t>
            </w:r>
            <w:r>
              <w:rPr>
                <w:rFonts w:hint="default" w:ascii="Times New Roman" w:hAnsi="Times New Roman" w:eastAsia="宋体" w:cs="Times New Roman"/>
                <w:sz w:val="20"/>
                <w:szCs w:val="20"/>
                <w:lang w:val="en-US" w:eastAsia="zh-CN"/>
              </w:rPr>
              <w:t xml:space="preserve">chooses the state from state </w:t>
            </w:r>
            <w:r>
              <w:rPr>
                <w:rFonts w:hint="eastAsia" w:ascii="Times New Roman" w:hAnsi="Times New Roman" w:eastAsia="宋体" w:cs="Times New Roman"/>
                <w:sz w:val="20"/>
                <w:szCs w:val="20"/>
                <w:lang w:val="en-US" w:eastAsia="zh-CN"/>
              </w:rPr>
              <w:t>drop-down menu</w:t>
            </w:r>
            <w:r>
              <w:rPr>
                <w:rFonts w:hint="default" w:ascii="Times New Roman" w:hAnsi="Times New Roman" w:eastAsia="宋体" w:cs="Times New Roman"/>
                <w:sz w:val="20"/>
                <w:szCs w:val="20"/>
                <w:lang w:val="en-US" w:eastAsia="zh-CN"/>
              </w:rPr>
              <w:t xml:space="preserve"> and</w:t>
            </w:r>
            <w:r>
              <w:rPr>
                <w:rFonts w:hint="eastAsia" w:ascii="Times New Roman" w:hAnsi="Times New Roman" w:eastAsia="宋体" w:cs="Times New Roman"/>
                <w:sz w:val="20"/>
                <w:szCs w:val="20"/>
                <w:lang w:val="en-US" w:eastAsia="zh-CN"/>
              </w:rPr>
              <w:t xml:space="preserve">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stat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764"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1840" cy="1751330"/>
                  <wp:effectExtent l="0" t="0" r="1016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5">
                            <a:grayscl/>
                          </a:blip>
                          <a:stretch>
                            <a:fillRect/>
                          </a:stretch>
                        </pic:blipFill>
                        <pic:spPr>
                          <a:xfrm>
                            <a:off x="0" y="0"/>
                            <a:ext cx="4561840" cy="175133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3 Administrator wants to add sensors to a room or remove sensors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sensors to a room or remove sensors from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sensors to a room by pressing </w:t>
            </w:r>
            <w:r>
              <w:rPr>
                <w:rFonts w:hint="eastAsia" w:ascii="Times New Roman"/>
                <w:i/>
                <w:iCs/>
                <w:spacing w:val="-2"/>
                <w:w w:val="115"/>
                <w:sz w:val="20"/>
                <w:lang w:val="en-US" w:eastAsia="zh-CN"/>
              </w:rPr>
              <w:t>add sensors</w:t>
            </w:r>
            <w:r>
              <w:rPr>
                <w:rFonts w:hint="eastAsia" w:ascii="Times New Roman"/>
                <w:spacing w:val="-2"/>
                <w:w w:val="115"/>
                <w:sz w:val="20"/>
                <w:lang w:val="en-US" w:eastAsia="zh-CN"/>
              </w:rPr>
              <w:t xml:space="preserve"> button and inputting sens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sensors by pressing </w:t>
            </w:r>
            <w:r>
              <w:rPr>
                <w:rFonts w:hint="eastAsia" w:ascii="Times New Roman"/>
                <w:i/>
                <w:iCs/>
                <w:spacing w:val="-2"/>
                <w:w w:val="115"/>
                <w:sz w:val="20"/>
                <w:lang w:val="en-US" w:eastAsia="zh-CN"/>
              </w:rPr>
              <w:t>remove sensors</w:t>
            </w:r>
            <w:r>
              <w:rPr>
                <w:rFonts w:hint="eastAsia" w:ascii="Times New Roman"/>
                <w:spacing w:val="-2"/>
                <w:w w:val="115"/>
                <w:sz w:val="20"/>
                <w:lang w:val="en-US" w:eastAsia="zh-CN"/>
              </w:rPr>
              <w:t xml:space="preserve"> button and choosing a building a room and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25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sens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sens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sensors</w:t>
            </w:r>
            <w:r>
              <w:rPr>
                <w:rFonts w:hint="eastAsia" w:ascii="Times New Roman" w:hAnsi="Times New Roman" w:eastAsia="宋体" w:cs="Times New Roman"/>
                <w:sz w:val="20"/>
                <w:szCs w:val="20"/>
                <w:lang w:val="en-US" w:eastAsia="zh-CN"/>
              </w:rPr>
              <w:t xml:space="preserve"> button is pressed, the administrator inputs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sensors</w:t>
            </w:r>
            <w:r>
              <w:rPr>
                <w:rFonts w:hint="eastAsia" w:ascii="Times New Roman" w:hAnsi="Times New Roman" w:eastAsia="宋体" w:cs="Times New Roman"/>
                <w:sz w:val="20"/>
                <w:szCs w:val="20"/>
                <w:lang w:val="en-US" w:eastAsia="zh-CN"/>
              </w:rPr>
              <w:t xml:space="preserve">  button is pressed,  administrator chooses sens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senso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085" cy="1995170"/>
                  <wp:effectExtent l="0" t="0" r="571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grayscl/>
                          </a:blip>
                          <a:stretch>
                            <a:fillRect/>
                          </a:stretch>
                        </pic:blipFill>
                        <pic:spPr>
                          <a:xfrm>
                            <a:off x="0" y="0"/>
                            <a:ext cx="4490085" cy="19951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4 Administrator wants to add actuators(lights and siren) to a room or remove actuators(lights and siren)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54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actuators(lights and siren) to a room or remove</w:t>
            </w:r>
          </w:p>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ctuators(lights and siren)from a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actuators(lights and siren) to a room by pressing </w:t>
            </w:r>
            <w:r>
              <w:rPr>
                <w:rFonts w:hint="eastAsia" w:ascii="Times New Roman"/>
                <w:i/>
                <w:iCs/>
                <w:spacing w:val="-2"/>
                <w:w w:val="115"/>
                <w:sz w:val="20"/>
                <w:lang w:val="en-US" w:eastAsia="zh-CN"/>
              </w:rPr>
              <w:t>add actuators</w:t>
            </w:r>
            <w:r>
              <w:rPr>
                <w:rFonts w:hint="eastAsia" w:ascii="Times New Roman"/>
                <w:spacing w:val="-2"/>
                <w:w w:val="115"/>
                <w:sz w:val="20"/>
                <w:lang w:val="en-US" w:eastAsia="zh-CN"/>
              </w:rPr>
              <w:t xml:space="preserve"> button and inputting actuat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actuators by pressing </w:t>
            </w:r>
            <w:r>
              <w:rPr>
                <w:rFonts w:hint="eastAsia" w:ascii="Times New Roman"/>
                <w:i/>
                <w:iCs/>
                <w:spacing w:val="-2"/>
                <w:w w:val="115"/>
                <w:sz w:val="20"/>
                <w:lang w:val="en-US" w:eastAsia="zh-CN"/>
              </w:rPr>
              <w:t>remove actuators</w:t>
            </w:r>
            <w:r>
              <w:rPr>
                <w:rFonts w:hint="eastAsia" w:ascii="Times New Roman"/>
                <w:spacing w:val="-2"/>
                <w:w w:val="115"/>
                <w:sz w:val="20"/>
                <w:lang w:val="en-US" w:eastAsia="zh-CN"/>
              </w:rPr>
              <w:t xml:space="preserve"> button and choosing a building a room and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3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actuat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actuat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ctuators</w:t>
            </w:r>
            <w:r>
              <w:rPr>
                <w:rFonts w:hint="eastAsia" w:ascii="Times New Roman" w:hAnsi="Times New Roman" w:eastAsia="宋体" w:cs="Times New Roman"/>
                <w:sz w:val="20"/>
                <w:szCs w:val="20"/>
                <w:lang w:val="en-US" w:eastAsia="zh-CN"/>
              </w:rPr>
              <w:t xml:space="preserve"> button is pressed, the administrator inputs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actuators</w:t>
            </w:r>
            <w:r>
              <w:rPr>
                <w:rFonts w:hint="eastAsia" w:ascii="Times New Roman" w:hAnsi="Times New Roman" w:eastAsia="宋体" w:cs="Times New Roman"/>
                <w:sz w:val="20"/>
                <w:szCs w:val="20"/>
                <w:lang w:val="en-US" w:eastAsia="zh-CN"/>
              </w:rPr>
              <w:t xml:space="preserve"> button is pressed,  administrator chooses actuat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2116455"/>
                  <wp:effectExtent l="0" t="0" r="5080" b="1714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7">
                            <a:grayscl/>
                          </a:blip>
                          <a:stretch>
                            <a:fillRect/>
                          </a:stretch>
                        </pic:blipFill>
                        <pic:spPr>
                          <a:xfrm>
                            <a:off x="0" y="0"/>
                            <a:ext cx="4490720" cy="211645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5 Administrator wants to turn off the alarm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turn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6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alarms by pressing</w:t>
            </w:r>
            <w:r>
              <w:rPr>
                <w:rFonts w:hint="eastAsia" w:ascii="Times New Roman"/>
                <w:i/>
                <w:iCs/>
                <w:spacing w:val="-2"/>
                <w:w w:val="115"/>
                <w:sz w:val="20"/>
                <w:lang w:val="en-US" w:eastAsia="zh-CN"/>
              </w:rPr>
              <w:t xml:space="preserve"> turn off alarms</w:t>
            </w:r>
            <w:r>
              <w:rPr>
                <w:rFonts w:hint="eastAsia" w:ascii="Times New Roman"/>
                <w:spacing w:val="-2"/>
                <w:w w:val="115"/>
                <w:sz w:val="20"/>
                <w:lang w:val="en-US" w:eastAsia="zh-CN"/>
              </w:rPr>
              <w:t xml:space="preserve"> button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buildings drop-down menu.</w:t>
            </w:r>
          </w:p>
        </w:tc>
      </w:tr>
      <w:tr>
        <w:tblPrEx>
          <w:tblLayout w:type="fixed"/>
          <w:tblCellMar>
            <w:top w:w="0" w:type="dxa"/>
            <w:left w:w="0" w:type="dxa"/>
            <w:bottom w:w="0" w:type="dxa"/>
            <w:right w:w="0" w:type="dxa"/>
          </w:tblCellMar>
        </w:tblPrEx>
        <w:trPr>
          <w:trHeight w:val="4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relate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is operation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urn off alarms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5005" cy="1576705"/>
                  <wp:effectExtent l="0" t="0" r="10795"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8">
                            <a:grayscl/>
                          </a:blip>
                          <a:stretch>
                            <a:fillRect/>
                          </a:stretch>
                        </pic:blipFill>
                        <pic:spPr>
                          <a:xfrm>
                            <a:off x="0" y="0"/>
                            <a:ext cx="4485005" cy="157670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ascii="Helvetica" w:hAnsi="Helvetica" w:cs="Helvetica"/>
          <w:color w:val="111111"/>
          <w:spacing w:val="-8"/>
          <w:lang w:val="en-US" w:eastAsia="zh-CN"/>
        </w:rPr>
      </w:pPr>
      <w:r>
        <w:rPr>
          <w:rFonts w:hint="default" w:ascii="Helvetica" w:hAnsi="Helvetica" w:cs="Helvetica"/>
          <w:color w:val="111111"/>
          <w:spacing w:val="-8"/>
          <w:lang w:val="en-US" w:eastAsia="zh-CN"/>
        </w:rPr>
        <w:t>2.4 Use Case for Web App Designers</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ascii="Times" w:hAnsi="Times" w:eastAsia="Times New Roman" w:cs="Times New Roman"/>
          <w:b/>
          <w:bCs/>
          <w:sz w:val="27"/>
          <w:szCs w:val="27"/>
          <w:lang w:eastAsia="en-US"/>
        </w:rPr>
        <w:t>.</w:t>
      </w:r>
      <w:r>
        <w:rPr>
          <w:rFonts w:ascii="Times" w:hAnsi="Times" w:eastAsia="Times New Roman" w:cs="Times New Roman"/>
          <w:b/>
          <w:bCs/>
          <w:sz w:val="27"/>
          <w:szCs w:val="27"/>
          <w:lang w:val="en-US" w:eastAsia="en-US"/>
        </w:rPr>
        <w:t xml:space="preserve">1 </w:t>
      </w:r>
      <w:r>
        <w:rPr>
          <w:rFonts w:hint="eastAsia" w:ascii="Times" w:hAnsi="Times" w:eastAsia="宋体" w:cs="Times New Roman"/>
          <w:b/>
          <w:bCs/>
          <w:sz w:val="27"/>
          <w:szCs w:val="27"/>
          <w:lang w:val="en-US" w:eastAsia="zh-CN"/>
        </w:rPr>
        <w:t>S</w:t>
      </w:r>
      <w:r>
        <w:rPr>
          <w:rFonts w:ascii="Times" w:hAnsi="Times" w:eastAsia="Times New Roman" w:cs="Times New Roman"/>
          <w:b/>
          <w:bCs/>
          <w:sz w:val="27"/>
          <w:szCs w:val="27"/>
          <w:lang w:val="en-US" w:eastAsia="en-US"/>
        </w:rPr>
        <w:t xml:space="preserve">erver </w:t>
      </w:r>
      <w:r>
        <w:rPr>
          <w:rFonts w:hint="eastAsia" w:ascii="Times" w:hAnsi="Times" w:eastAsia="宋体" w:cs="Times New Roman"/>
          <w:b/>
          <w:bCs/>
          <w:sz w:val="27"/>
          <w:szCs w:val="27"/>
          <w:lang w:val="en-US" w:eastAsia="zh-CN"/>
        </w:rPr>
        <w:t>verif</w:t>
      </w:r>
      <w:r>
        <w:rPr>
          <w:rFonts w:hint="default" w:ascii="Times" w:hAnsi="Times" w:eastAsia="宋体" w:cs="Times New Roman"/>
          <w:b/>
          <w:bCs/>
          <w:sz w:val="27"/>
          <w:szCs w:val="27"/>
          <w:lang w:val="en-US" w:eastAsia="zh-CN"/>
        </w:rPr>
        <w:t>ies</w:t>
      </w:r>
      <w:r>
        <w:rPr>
          <w:rFonts w:hint="eastAsia" w:ascii="Times" w:hAnsi="Times" w:eastAsia="宋体" w:cs="Times New Roman"/>
          <w:b/>
          <w:bCs/>
          <w:sz w:val="27"/>
          <w:szCs w:val="27"/>
          <w:lang w:val="en-US" w:eastAsia="zh-CN"/>
        </w:rPr>
        <w:t xml:space="preserve">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Server </w:t>
            </w:r>
            <w:r>
              <w:rPr>
                <w:rFonts w:hint="eastAsia" w:ascii="Times New Roman" w:hAnsi="Times New Roman" w:eastAsia="宋体" w:cs="Times New Roman"/>
                <w:sz w:val="20"/>
                <w:szCs w:val="20"/>
                <w:lang w:val="en-US" w:eastAsia="zh-CN"/>
              </w:rPr>
              <w:t>verif</w:t>
            </w:r>
            <w:r>
              <w:rPr>
                <w:rFonts w:hint="default" w:ascii="Times New Roman" w:hAnsi="Times New Roman" w:eastAsia="宋体" w:cs="Times New Roman"/>
                <w:sz w:val="20"/>
                <w:szCs w:val="20"/>
                <w:lang w:val="en-US" w:eastAsia="zh-CN"/>
              </w:rPr>
              <w:t>ies</w:t>
            </w:r>
            <w:r>
              <w:rPr>
                <w:rFonts w:hint="eastAsia" w:ascii="Times New Roman" w:hAnsi="Times New Roman" w:eastAsia="宋体" w:cs="Times New Roman"/>
                <w:sz w:val="20"/>
                <w:szCs w:val="20"/>
                <w:lang w:val="en-US" w:eastAsia="zh-CN"/>
              </w:rPr>
              <w:t xml:space="preserve">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 xml:space="preserve">send </w:t>
            </w:r>
            <w:r>
              <w:rPr>
                <w:rFonts w:hint="eastAsia" w:ascii="Times New Roman" w:hAnsi="Times New Roman" w:eastAsia="宋体" w:cs="Times New Roman"/>
                <w:sz w:val="20"/>
                <w:szCs w:val="20"/>
                <w:lang w:val="en-US" w:eastAsia="zh-CN"/>
              </w:rPr>
              <w:t>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r>
              <w:rPr>
                <w:rFonts w:hint="eastAsia" w:ascii="Times New Roman" w:hAnsi="Times New Roman" w:eastAsia="宋体" w:cs="Times New Roman"/>
                <w:sz w:val="20"/>
                <w:szCs w:val="20"/>
                <w:lang w:val="en-US" w:eastAsia="zh-CN"/>
              </w:rPr>
              <w:t>Server returns result of login.</w:t>
            </w:r>
          </w:p>
        </w:tc>
      </w:tr>
      <w:tr>
        <w:tblPrEx>
          <w:tblLayout w:type="fixed"/>
          <w:tblCellMar>
            <w:top w:w="0" w:type="dxa"/>
            <w:left w:w="0" w:type="dxa"/>
            <w:bottom w:w="0" w:type="dxa"/>
            <w:right w:w="0" w:type="dxa"/>
          </w:tblCellMar>
        </w:tblPrEx>
        <w:trPr>
          <w:trHeight w:val="114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9">
                            <a:grayscl/>
                          </a:blip>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r</w:t>
      </w:r>
      <w:r>
        <w:rPr>
          <w:rFonts w:hint="default" w:ascii="Times" w:hAnsi="Times" w:eastAsia="宋体" w:cs="Times New Roman"/>
          <w:b/>
          <w:bCs/>
          <w:sz w:val="27"/>
          <w:szCs w:val="27"/>
          <w:lang w:val="en-US" w:eastAsia="zh-CN"/>
        </w:rPr>
        <w:t xml:space="preserve">eceives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 xml:space="preserve">ing </w:t>
      </w:r>
      <w:r>
        <w:rPr>
          <w:rFonts w:hint="eastAsia" w:ascii="Times" w:hAnsi="Times" w:eastAsia="宋体" w:cs="Times New Roman"/>
          <w:b/>
          <w:bCs/>
          <w:sz w:val="27"/>
          <w:szCs w:val="27"/>
          <w:lang w:val="en-US" w:eastAsia="zh-CN"/>
        </w:rPr>
        <w:t>c</w:t>
      </w:r>
      <w:r>
        <w:rPr>
          <w:rFonts w:hint="default" w:ascii="Times" w:hAnsi="Times" w:eastAsia="宋体" w:cs="Times New Roman"/>
          <w:b/>
          <w:bCs/>
          <w:sz w:val="27"/>
          <w:szCs w:val="27"/>
          <w:lang w:val="en-US" w:eastAsia="zh-CN"/>
        </w:rPr>
        <w:t xml:space="preserve">ommand </w:t>
      </w:r>
      <w:r>
        <w:rPr>
          <w:rFonts w:hint="eastAsia" w:ascii="Times" w:hAnsi="Times" w:eastAsia="宋体" w:cs="Times New Roman"/>
          <w:b/>
          <w:bCs/>
          <w:sz w:val="27"/>
          <w:szCs w:val="27"/>
          <w:lang w:val="en-US" w:eastAsia="zh-CN"/>
        </w:rPr>
        <w:t>f</w:t>
      </w:r>
      <w:r>
        <w:rPr>
          <w:rFonts w:hint="default" w:ascii="Times" w:hAnsi="Times" w:eastAsia="宋体" w:cs="Times New Roman"/>
          <w:b/>
          <w:bCs/>
          <w:sz w:val="27"/>
          <w:szCs w:val="27"/>
          <w:lang w:val="en-US" w:eastAsia="zh-CN"/>
        </w:rPr>
        <w:t>rom UI</w:t>
      </w:r>
      <w:r>
        <w:rPr>
          <w:rFonts w:hint="eastAsia" w:ascii="Times" w:hAnsi="Times" w:eastAsia="宋体" w:cs="Times New Roman"/>
          <w:b/>
          <w:bCs/>
          <w:sz w:val="27"/>
          <w:szCs w:val="27"/>
          <w:lang w:val="en-US" w:eastAsia="zh-CN"/>
        </w:rPr>
        <w:t>.</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w:t>
            </w:r>
            <w:r>
              <w:rPr>
                <w:rFonts w:hint="default" w:ascii="Times New Roman" w:hAnsi="Times New Roman" w:eastAsia="宋体" w:cs="Times New Roman"/>
                <w:sz w:val="20"/>
                <w:szCs w:val="20"/>
                <w:lang w:val="en-US" w:eastAsia="zh-CN"/>
              </w:rPr>
              <w:t>ing command from U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ing </w:t>
            </w:r>
            <w:r>
              <w:rPr>
                <w:rFonts w:hint="eastAsia" w:ascii="Times New Roman" w:eastAsia="宋体"/>
                <w:spacing w:val="8"/>
                <w:w w:val="110"/>
                <w:sz w:val="20"/>
                <w:lang w:val="en-US" w:eastAsia="zh-CN"/>
              </w:rPr>
              <w:t>resul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0">
                            <a:grayscl/>
                          </a:blip>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1">
                            <a:grayscl/>
                          </a:blip>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color w:val="auto"/>
          <w:lang w:val="en-US" w:eastAsia="zh-CN"/>
        </w:rPr>
      </w:pPr>
      <w:r>
        <w:rPr>
          <w:rFonts w:hint="default"/>
          <w:color w:val="auto"/>
          <w:lang w:val="en-US" w:eastAsia="zh-CN"/>
        </w:rPr>
        <w:t>2.5 Use Case for Communication Module</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1</w:t>
      </w:r>
      <w:r>
        <w:rPr>
          <w:rFonts w:hint="eastAsia" w:ascii="Times" w:hAnsi="Times" w:eastAsia="宋体" w:cs="Times New Roman"/>
          <w:b/>
          <w:bCs/>
          <w:sz w:val="27"/>
          <w:szCs w:val="27"/>
          <w:lang w:val="en-US" w:eastAsia="zh-CN"/>
        </w:rPr>
        <w:t xml:space="preserve">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322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w:t>
            </w:r>
            <w:r>
              <w:rPr>
                <w:rFonts w:hint="eastAsia" w:ascii="Times New Roman" w:eastAsia="宋体"/>
                <w:w w:val="120"/>
                <w:sz w:val="20"/>
                <w:lang w:val="en-US" w:eastAsia="zh-CN"/>
              </w:rPr>
              <w:t xml:space="preserve">Switch sensor tells communication module whether light was operated or not. </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Presence sensor sends a picture to raspberry pi to communication module. </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Light sensor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Panic button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Siren sends its state to </w:t>
            </w:r>
          </w:p>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w:t>
            </w:r>
          </w:p>
          <w:p>
            <w:pPr>
              <w:pStyle w:val="20"/>
              <w:numPr>
                <w:ilvl w:val="0"/>
                <w:numId w:val="0"/>
              </w:numPr>
              <w:spacing w:line="222" w:lineRule="exact"/>
              <w:ind w:firstLine="240"/>
              <w:rPr>
                <w:rFonts w:hint="eastAsia" w:ascii="Times New Roman" w:eastAsia="宋体"/>
                <w:w w:val="120"/>
                <w:sz w:val="20"/>
                <w:lang w:val="en-US" w:eastAsia="zh-CN"/>
              </w:rPr>
            </w:pPr>
            <w:r>
              <w:rPr>
                <w:rFonts w:hint="eastAsia" w:ascii="Times New Roman" w:eastAsia="宋体"/>
                <w:w w:val="120"/>
                <w:sz w:val="20"/>
                <w:lang w:val="en-US" w:eastAsia="zh-CN"/>
              </w:rPr>
              <w:t>Light sends its state to communication module.</w:t>
            </w:r>
          </w:p>
          <w:p>
            <w:pPr>
              <w:pStyle w:val="20"/>
              <w:numPr>
                <w:ilvl w:val="0"/>
                <w:numId w:val="0"/>
              </w:numPr>
              <w:spacing w:line="222" w:lineRule="exact"/>
              <w:ind w:firstLine="24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8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s 0(nobody) or 1(someone) signal and  presence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siren'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panic button</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left="27" w:firstLine="240" w:firstLineChars="100"/>
              <w:rPr>
                <w:rFonts w:hint="eastAsia" w:ascii="Times New Roman" w:eastAsia="宋体"/>
                <w:w w:val="120"/>
                <w:sz w:val="20"/>
                <w:lang w:val="en-US" w:eastAsia="zh-CN"/>
              </w:rPr>
            </w:pP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291330" cy="3281045"/>
                  <wp:effectExtent l="0" t="0" r="13970"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2">
                            <a:grayscl/>
                          </a:blip>
                          <a:stretch>
                            <a:fillRect/>
                          </a:stretch>
                        </pic:blipFill>
                        <pic:spPr>
                          <a:xfrm>
                            <a:off x="0" y="0"/>
                            <a:ext cx="4291330" cy="328104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default" w:ascii="Times" w:hAnsi="Times" w:eastAsia="宋体" w:cs="Times New Roman"/>
          <w:b/>
          <w:bCs/>
          <w:sz w:val="27"/>
          <w:szCs w:val="27"/>
          <w:lang w:val="en-US" w:eastAsia="zh-CN"/>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zh-CN"/>
        </w:rPr>
        <w:t xml:space="preserve"> Server gets signals from </w:t>
      </w:r>
      <w:r>
        <w:rPr>
          <w:rFonts w:hint="default" w:ascii="Times" w:hAnsi="Times" w:eastAsia="宋体" w:cs="Times New Roman"/>
          <w:b/>
          <w:bCs/>
          <w:sz w:val="27"/>
          <w:szCs w:val="27"/>
          <w:lang w:val="en-US" w:eastAsia="zh-CN"/>
        </w:rPr>
        <w:t>communication modul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2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3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firstLine="120" w:firstLineChars="50"/>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S</w:t>
            </w:r>
            <w:r>
              <w:rPr>
                <w:rFonts w:hint="eastAsia" w:ascii="Times New Roman" w:eastAsia="宋体"/>
                <w:w w:val="120"/>
                <w:sz w:val="20"/>
                <w:lang w:val="en-US" w:eastAsia="zh-CN"/>
              </w:rPr>
              <w:t>erver gets send 0(nobody) or 1(someone) signal and  presence sensor's information.</w:t>
            </w:r>
          </w:p>
          <w:p>
            <w:pPr>
              <w:pStyle w:val="20"/>
              <w:spacing w:line="222" w:lineRule="exact"/>
              <w:ind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0(dark) or 1(bright) signal and light sensor'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light</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siren</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w:t>
            </w:r>
          </w:p>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And panic button</w:t>
            </w:r>
            <w:r>
              <w:rPr>
                <w:rFonts w:hint="default" w:ascii="Times New Roman" w:eastAsia="宋体"/>
                <w:w w:val="120"/>
                <w:sz w:val="20"/>
                <w:lang w:val="en-US" w:eastAsia="zh-CN"/>
              </w:rPr>
              <w:t>’</w:t>
            </w:r>
            <w:r>
              <w:rPr>
                <w:rFonts w:hint="eastAsia" w:ascii="Times New Roman" w:eastAsia="宋体"/>
                <w:w w:val="120"/>
                <w:sz w:val="20"/>
                <w:lang w:val="en-US" w:eastAsia="zh-CN"/>
              </w:rPr>
              <w:t xml:space="preserve">s information. </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 </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720" cy="2827020"/>
                  <wp:effectExtent l="0" t="0" r="5080" b="1143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3">
                            <a:grayscl/>
                          </a:blip>
                          <a:stretch>
                            <a:fillRect/>
                          </a:stretch>
                        </pic:blipFill>
                        <pic:spPr>
                          <a:xfrm>
                            <a:off x="0" y="0"/>
                            <a:ext cx="4490720" cy="282702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5" w:name="input"/>
      <w:r>
        <w:rPr>
          <w:rFonts w:hint="eastAsia" w:ascii="Helvetica" w:hAnsi="Helvetica" w:eastAsia="宋体" w:cs="Helvetica"/>
          <w:color w:val="111111"/>
          <w:sz w:val="26"/>
          <w:szCs w:val="26"/>
          <w:lang w:val="en-US" w:eastAsia="zh-CN"/>
        </w:rPr>
        <w:t>Inputs</w:t>
      </w:r>
      <w:bookmarkEnd w:id="5"/>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bookmarkStart w:id="6" w:name="_GoBack"/>
      <w:bookmarkEnd w:id="6"/>
      <w:r>
        <w:rPr>
          <w:rFonts w:hint="eastAsia" w:ascii="Helvetica" w:hAnsi="Helvetica" w:cs="Helvetica"/>
          <w:i/>
          <w:iCs/>
          <w:color w:val="111111"/>
          <w:sz w:val="23"/>
          <w:szCs w:val="23"/>
          <w:lang w:val="en-US" w:eastAsia="zh-CN"/>
        </w:rPr>
        <w:t xml:space="preserve">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w:t>
      </w:r>
      <w:r>
        <w:rPr>
          <w:rFonts w:hint="eastAsia" w:ascii="Helvetica" w:hAnsi="Helvetica" w:cs="Helvetica"/>
          <w:i/>
          <w:iCs/>
          <w:color w:val="111111"/>
          <w:sz w:val="23"/>
          <w:szCs w:val="23"/>
          <w:lang w:val="en-US" w:eastAsia="zh-CN"/>
        </w:rPr>
        <w:t xml:space="preserve">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remove sensors</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20"/>
        <w:spacing w:line="222" w:lineRule="exact"/>
        <w:ind w:left="27" w:firstLine="460" w:firstLineChars="200"/>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Click on</w:t>
      </w:r>
      <w:r>
        <w:rPr>
          <w:rFonts w:hint="eastAsia" w:ascii="Helvetica" w:hAnsi="Helvetica" w:cs="Helvetica"/>
          <w:i/>
          <w:iCs/>
          <w:color w:val="111111"/>
          <w:sz w:val="23"/>
          <w:szCs w:val="23"/>
          <w:lang w:val="en-US" w:eastAsia="zh-CN"/>
        </w:rPr>
        <w:t xml:space="preserve"> 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and </w:t>
      </w:r>
      <w:r>
        <w:rPr>
          <w:rFonts w:hint="eastAsia" w:ascii="Helvetica" w:hAnsi="Helvetica" w:cs="Helvetica"/>
          <w:i w:val="0"/>
          <w:iCs w:val="0"/>
          <w:color w:val="111111"/>
          <w:sz w:val="23"/>
          <w:szCs w:val="23"/>
          <w:lang w:val="en-US" w:eastAsia="zh-CN"/>
        </w:rPr>
        <w:t xml:space="preserve">UI will display the list of alarms which are on in the main page. Click on </w:t>
      </w:r>
      <w:r>
        <w:rPr>
          <w:rFonts w:hint="eastAsia" w:ascii="Helvetica" w:hAnsi="Helvetica" w:cs="Helvetica"/>
          <w:i/>
          <w:iCs/>
          <w:color w:val="111111"/>
          <w:sz w:val="23"/>
          <w:szCs w:val="23"/>
          <w:lang w:val="en-US" w:eastAsia="zh-CN"/>
        </w:rPr>
        <w:t xml:space="preserve">see in which room the panic </w:t>
      </w:r>
      <w:r>
        <w:rPr>
          <w:rFonts w:hint="eastAsia" w:ascii="Helvetica" w:hAnsi="Helvetica" w:cs="Helvetica"/>
          <w:i w:val="0"/>
          <w:iCs w:val="0"/>
          <w:color w:val="111111"/>
          <w:sz w:val="23"/>
          <w:szCs w:val="23"/>
          <w:lang w:val="en-US" w:eastAsia="zh-CN"/>
        </w:rPr>
        <w:t>button, and UI will display the room</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s information in which the panic button was pressed.</w:t>
      </w:r>
      <w:r>
        <w:rPr>
          <w:rFonts w:hint="eastAsia" w:ascii="Helvetica" w:hAnsi="Helvetica" w:cs="Helvetica"/>
          <w:i w:val="0"/>
          <w:iCs w:val="0"/>
          <w:color w:val="111111"/>
          <w:sz w:val="23"/>
          <w:szCs w:val="23"/>
          <w:lang w:val="en-US" w:eastAsia="zh-CN"/>
        </w:rPr>
        <w:t xml:space="preserve"> Click on</w:t>
      </w:r>
      <w:r>
        <w:rPr>
          <w:rFonts w:hint="eastAsia" w:ascii="Times New Roman"/>
          <w:spacing w:val="-2"/>
          <w:w w:val="115"/>
          <w:sz w:val="20"/>
          <w:lang w:val="en-US" w:eastAsia="zh-CN"/>
        </w:rPr>
        <w:t xml:space="preserve"> </w:t>
      </w:r>
      <w:r>
        <w:rPr>
          <w:rFonts w:hint="eastAsia" w:ascii="Helvetica" w:hAnsi="Helvetica" w:cs="Helvetica"/>
          <w:i/>
          <w:iCs/>
          <w:color w:val="111111"/>
          <w:sz w:val="23"/>
          <w:szCs w:val="23"/>
          <w:lang w:val="en-US" w:eastAsia="zh-CN"/>
        </w:rPr>
        <w:t xml:space="preserve">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o</w:t>
      </w:r>
      <w:r>
        <w:rPr>
          <w:rFonts w:hint="eastAsia" w:ascii="Helvetica" w:hAnsi="Helvetica" w:cs="Helvetica"/>
          <w:i w:val="0"/>
          <w:iCs w:val="0"/>
          <w:color w:val="111111"/>
          <w:sz w:val="23"/>
          <w:szCs w:val="23"/>
          <w:lang w:val="en-US" w:eastAsia="zh-CN"/>
        </w:rPr>
        <w:t>r</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eastAsia" w:ascii="Helvetica" w:hAnsi="Helvetica" w:eastAsia="宋体" w:cs="Helvetica"/>
          <w:color w:val="111111"/>
          <w:sz w:val="23"/>
          <w:szCs w:val="23"/>
          <w:lang w:val="en-US" w:eastAsia="zh-CN" w:bidi="ar-SA"/>
        </w:rPr>
        <w:t xml:space="preserve">If </w:t>
      </w:r>
      <w:r>
        <w:rPr>
          <w:rFonts w:hint="eastAsia" w:ascii="Helvetica" w:hAnsi="Helvetica" w:eastAsia="宋体" w:cs="Helvetica"/>
          <w:i/>
          <w:iCs/>
          <w:color w:val="111111"/>
          <w:sz w:val="23"/>
          <w:szCs w:val="23"/>
          <w:lang w:val="en-US" w:eastAsia="zh-CN" w:bidi="ar-SA"/>
        </w:rPr>
        <w:t>remove buildings</w:t>
      </w:r>
      <w:r>
        <w:rPr>
          <w:rFonts w:hint="eastAsia" w:ascii="Helvetica" w:hAnsi="Helvetica" w:eastAsia="宋体" w:cs="Helvetica"/>
          <w:color w:val="111111"/>
          <w:sz w:val="23"/>
          <w:szCs w:val="23"/>
          <w:lang w:val="en-US" w:eastAsia="zh-CN" w:bidi="ar-SA"/>
        </w:rPr>
        <w:t xml:space="preserve"> button is pressed, UI will show up a building drop-down menu and 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If </w:t>
      </w:r>
      <w:r>
        <w:rPr>
          <w:rFonts w:hint="eastAsia" w:ascii="Helvetica" w:hAnsi="Helvetica" w:eastAsia="宋体" w:cs="Helvetica"/>
          <w:i/>
          <w:iCs/>
          <w:color w:val="111111"/>
          <w:sz w:val="23"/>
          <w:szCs w:val="23"/>
          <w:lang w:val="en-US" w:eastAsia="zh-CN" w:bidi="ar-SA"/>
        </w:rPr>
        <w:t>add buildings</w:t>
      </w:r>
      <w:r>
        <w:rPr>
          <w:rFonts w:hint="eastAsia" w:ascii="Helvetica" w:hAnsi="Helvetica" w:eastAsia="宋体" w:cs="Helvetica"/>
          <w:color w:val="111111"/>
          <w:sz w:val="23"/>
          <w:szCs w:val="23"/>
          <w:lang w:val="en-US" w:eastAsia="zh-CN" w:bidi="ar-SA"/>
        </w:rPr>
        <w:t xml:space="preserve"> button is pressed, </w:t>
      </w:r>
      <w:r>
        <w:rPr>
          <w:rFonts w:hint="eastAsia" w:ascii="Helvetica" w:hAnsi="Helvetica" w:eastAsia="宋体" w:cs="Helvetica"/>
          <w:color w:val="111111"/>
          <w:sz w:val="23"/>
          <w:szCs w:val="23"/>
          <w:lang w:val="en-US" w:eastAsia="zh-CN" w:bidi="ar-SA"/>
        </w:rPr>
        <w:t>UI will show up</w:t>
      </w:r>
      <w:r>
        <w:rPr>
          <w:rFonts w:hint="eastAsia" w:ascii="Helvetica" w:hAnsi="Helvetica" w:eastAsia="宋体" w:cs="Helvetica"/>
          <w:color w:val="111111"/>
          <w:sz w:val="23"/>
          <w:szCs w:val="23"/>
          <w:lang w:val="en-US" w:eastAsia="zh-CN" w:bidi="ar-SA"/>
        </w:rPr>
        <w:t xml:space="preserve"> </w:t>
      </w:r>
      <w:r>
        <w:rPr>
          <w:rFonts w:hint="eastAsia" w:ascii="Helvetica" w:hAnsi="Helvetica" w:eastAsia="宋体" w:cs="Helvetica"/>
          <w:color w:val="111111"/>
          <w:sz w:val="23"/>
          <w:szCs w:val="23"/>
          <w:lang w:val="en-US" w:eastAsia="zh-CN" w:bidi="ar-SA"/>
        </w:rPr>
        <w:t xml:space="preserve">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and </w:t>
      </w:r>
      <w:r>
        <w:rPr>
          <w:rFonts w:hint="eastAsia" w:ascii="Helvetica" w:hAnsi="Helvetica" w:eastAsia="宋体" w:cs="Helvetica"/>
          <w:color w:val="111111"/>
          <w:sz w:val="23"/>
          <w:szCs w:val="23"/>
          <w:lang w:val="en-US" w:eastAsia="zh-CN" w:bidi="ar-SA"/>
        </w:rPr>
        <w:t>a text box which lets administrator input the new buildings</w:t>
      </w:r>
      <w:r>
        <w:rPr>
          <w:rFonts w:hint="default" w:ascii="Helvetica" w:hAnsi="Helvetica" w:eastAsia="宋体" w:cs="Helvetica"/>
          <w:color w:val="111111"/>
          <w:sz w:val="23"/>
          <w:szCs w:val="23"/>
          <w:lang w:val="en-US" w:eastAsia="zh-CN" w:bidi="ar-SA"/>
        </w:rPr>
        <w:t>’</w:t>
      </w:r>
      <w:r>
        <w:rPr>
          <w:rFonts w:hint="eastAsia" w:ascii="Helvetica" w:hAnsi="Helvetica" w:eastAsia="宋体" w:cs="Helvetica"/>
          <w:color w:val="111111"/>
          <w:sz w:val="23"/>
          <w:szCs w:val="23"/>
          <w:lang w:val="en-US" w:eastAsia="zh-CN" w:bidi="ar-SA"/>
        </w:rPr>
        <w:t xml:space="preserve"> information. Click on </w:t>
      </w:r>
      <w:r>
        <w:rPr>
          <w:rFonts w:hint="eastAsia" w:ascii="Helvetica" w:hAnsi="Helvetica" w:eastAsia="宋体" w:cs="Helvetica"/>
          <w:i/>
          <w:iCs/>
          <w:color w:val="111111"/>
          <w:sz w:val="23"/>
          <w:szCs w:val="23"/>
          <w:lang w:val="en-US" w:eastAsia="zh-CN" w:bidi="ar-SA"/>
        </w:rPr>
        <w:t>add a room to a building</w:t>
      </w:r>
      <w:r>
        <w:rPr>
          <w:rFonts w:hint="eastAsia" w:ascii="Helvetica" w:hAnsi="Helvetica" w:eastAsia="宋体" w:cs="Helvetica"/>
          <w:color w:val="111111"/>
          <w:sz w:val="23"/>
          <w:szCs w:val="23"/>
          <w:lang w:val="en-US" w:eastAsia="zh-CN" w:bidi="ar-SA"/>
        </w:rPr>
        <w:t xml:space="preserve"> button or </w:t>
      </w:r>
      <w:r>
        <w:rPr>
          <w:rFonts w:hint="eastAsia" w:ascii="Helvetica" w:hAnsi="Helvetica" w:eastAsia="宋体" w:cs="Helvetica"/>
          <w:i/>
          <w:iCs/>
          <w:color w:val="111111"/>
          <w:sz w:val="23"/>
          <w:szCs w:val="23"/>
          <w:lang w:val="en-US" w:eastAsia="zh-CN" w:bidi="ar-SA"/>
        </w:rPr>
        <w:t>remove rooms from a building</w:t>
      </w:r>
      <w:r>
        <w:rPr>
          <w:rFonts w:hint="eastAsia" w:ascii="Helvetica" w:hAnsi="Helvetica" w:eastAsia="宋体" w:cs="Helvetica"/>
          <w:color w:val="111111"/>
          <w:sz w:val="23"/>
          <w:szCs w:val="23"/>
          <w:lang w:val="en-US" w:eastAsia="zh-CN" w:bidi="ar-SA"/>
        </w:rPr>
        <w:t xml:space="preserve"> button. UI will update the page with a building drop-down menu and let the administrator choose one buildin</w:t>
      </w:r>
      <w:r>
        <w:rPr>
          <w:rFonts w:hint="eastAsia" w:ascii="Helvetica" w:hAnsi="Helvetica" w:cs="Helvetica"/>
          <w:i w:val="0"/>
          <w:iCs w:val="0"/>
          <w:color w:val="111111"/>
          <w:sz w:val="23"/>
          <w:szCs w:val="23"/>
          <w:lang w:val="en-US" w:eastAsia="zh-CN"/>
        </w:rPr>
        <w:t xml:space="preserve">g. If </w:t>
      </w:r>
      <w:r>
        <w:rPr>
          <w:rFonts w:hint="eastAsia" w:ascii="Helvetica" w:hAnsi="Helvetica" w:cs="Helvetica"/>
          <w:i/>
          <w:iCs/>
          <w:color w:val="111111"/>
          <w:sz w:val="23"/>
          <w:szCs w:val="23"/>
          <w:lang w:val="en-US" w:eastAsia="zh-CN"/>
        </w:rPr>
        <w:t>add a room</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room number. If </w:t>
      </w:r>
      <w:r>
        <w:rPr>
          <w:rFonts w:hint="eastAsia" w:ascii="Helvetica" w:hAnsi="Helvetica" w:cs="Helvetica"/>
          <w:i/>
          <w:iCs/>
          <w:color w:val="111111"/>
          <w:sz w:val="23"/>
          <w:szCs w:val="23"/>
          <w:lang w:val="en-US" w:eastAsia="zh-CN"/>
        </w:rPr>
        <w:t>remove rooms</w:t>
      </w:r>
      <w:r>
        <w:rPr>
          <w:rFonts w:hint="eastAsia" w:ascii="Helvetica" w:hAnsi="Helvetica" w:cs="Helvetica"/>
          <w:i w:val="0"/>
          <w:iCs w:val="0"/>
          <w:color w:val="111111"/>
          <w:sz w:val="23"/>
          <w:szCs w:val="23"/>
          <w:lang w:val="en-US" w:eastAsia="zh-CN"/>
        </w:rPr>
        <w:t xml:space="preserve"> button is pressed, th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w:t>
      </w:r>
      <w:r>
        <w:rPr>
          <w:rFonts w:hint="eastAsia" w:ascii="Helvetica" w:hAnsi="Helvetica" w:cs="Helvetica"/>
          <w:i w:val="0"/>
          <w:iCs w:val="0"/>
          <w:color w:val="111111"/>
          <w:sz w:val="23"/>
          <w:szCs w:val="23"/>
          <w:lang w:val="en-US" w:eastAsia="zh-CN"/>
        </w:rPr>
        <w:t xml:space="preserve">es which lets administrator choose rooms to remove. Click on </w:t>
      </w:r>
      <w:r>
        <w:rPr>
          <w:rFonts w:hint="default" w:ascii="Helvetica" w:hAnsi="Helvetica" w:cs="Helvetica"/>
          <w:i/>
          <w:iCs/>
          <w:color w:val="111111"/>
          <w:sz w:val="23"/>
          <w:szCs w:val="23"/>
          <w:lang w:val="en-US" w:eastAsia="zh-CN"/>
        </w:rPr>
        <w:t>give teacher permission</w:t>
      </w:r>
      <w:r>
        <w:rPr>
          <w:rFonts w:hint="eastAsia" w:ascii="Helvetica" w:hAnsi="Helvetica" w:cs="Helvetica"/>
          <w:i w:val="0"/>
          <w:iCs w:val="0"/>
          <w:color w:val="111111"/>
          <w:sz w:val="23"/>
          <w:szCs w:val="23"/>
          <w:lang w:val="en-US" w:eastAsia="zh-CN"/>
        </w:rPr>
        <w:t xml:space="preserve"> button or</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revoke teacher permission</w:t>
      </w:r>
      <w:r>
        <w:rPr>
          <w:rFonts w:hint="eastAsia" w:ascii="Helvetica" w:hAnsi="Helvetica" w:cs="Helvetica"/>
          <w:i w:val="0"/>
          <w:iCs w:val="0"/>
          <w:color w:val="111111"/>
          <w:sz w:val="23"/>
          <w:szCs w:val="23"/>
          <w:lang w:val="en-US" w:eastAsia="zh-CN"/>
        </w:rPr>
        <w:t xml:space="preserve"> button.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the </w:t>
      </w:r>
      <w:r>
        <w:rPr>
          <w:rFonts w:hint="default" w:ascii="Helvetica" w:hAnsi="Helvetica" w:cs="Helvetica"/>
          <w:i w:val="0"/>
          <w:iCs w:val="0"/>
          <w:color w:val="111111"/>
          <w:sz w:val="23"/>
          <w:szCs w:val="23"/>
          <w:lang w:val="en-US" w:eastAsia="zh-CN"/>
        </w:rPr>
        <w:t>teacher’s information</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s authority</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text box which let administrator </w:t>
      </w:r>
      <w:r>
        <w:rPr>
          <w:rFonts w:hint="default" w:ascii="Helvetica" w:hAnsi="Helvetica" w:cs="Helvetica"/>
          <w:i w:val="0"/>
          <w:iCs w:val="0"/>
          <w:color w:val="111111"/>
          <w:sz w:val="23"/>
          <w:szCs w:val="23"/>
          <w:lang w:val="en-US" w:eastAsia="zh-CN"/>
        </w:rPr>
        <w:t xml:space="preserve">input </w:t>
      </w:r>
      <w:r>
        <w:rPr>
          <w:rFonts w:hint="eastAsia" w:ascii="Helvetica" w:hAnsi="Helvetica" w:cs="Helvetica"/>
          <w:i w:val="0"/>
          <w:iCs w:val="0"/>
          <w:color w:val="111111"/>
          <w:sz w:val="23"/>
          <w:szCs w:val="23"/>
          <w:lang w:val="en-US" w:eastAsia="zh-CN"/>
        </w:rPr>
        <w:t>user</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s information, a drop-down menu which lets the administrator choose new authority and finally a confirm button. Click on </w:t>
      </w:r>
      <w:r>
        <w:rPr>
          <w:rFonts w:hint="default" w:ascii="Helvetica" w:hAnsi="Helvetica" w:cs="Helvetica"/>
          <w:i/>
          <w:iCs/>
          <w:color w:val="111111"/>
          <w:sz w:val="23"/>
          <w:szCs w:val="23"/>
          <w:lang w:val="en-US" w:eastAsia="zh-CN"/>
        </w:rPr>
        <w:t>set up how long will the light stay on without anyone in the room</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w:t>
      </w:r>
      <w:r>
        <w:rPr>
          <w:rFonts w:hint="default" w:ascii="Helvetica" w:hAnsi="Helvetica" w:cs="Helvetica"/>
          <w:i w:val="0"/>
          <w:iCs w:val="0"/>
          <w:color w:val="111111"/>
          <w:sz w:val="23"/>
          <w:szCs w:val="23"/>
          <w:lang w:val="en-US" w:eastAsia="zh-CN"/>
        </w:rPr>
        <w:t>the time</w:t>
      </w:r>
      <w:r>
        <w:rPr>
          <w:rFonts w:hint="eastAsia" w:ascii="Helvetica" w:hAnsi="Helvetica" w:cs="Helvetica"/>
          <w:i w:val="0"/>
          <w:iCs w:val="0"/>
          <w:color w:val="111111"/>
          <w:sz w:val="23"/>
          <w:szCs w:val="23"/>
          <w:lang w:val="en-US" w:eastAsia="zh-CN"/>
        </w:rPr>
        <w:t>. Click on</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define the default state of the lights</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w:t>
      </w:r>
      <w:r>
        <w:rPr>
          <w:rFonts w:hint="default" w:ascii="Helvetica" w:hAnsi="Helvetica" w:cs="Helvetica"/>
          <w:i w:val="0"/>
          <w:iCs w:val="0"/>
          <w:color w:val="111111"/>
          <w:sz w:val="23"/>
          <w:szCs w:val="23"/>
          <w:lang w:val="en-US" w:eastAsia="zh-CN"/>
        </w:rPr>
        <w:t xml:space="preserve"> state </w:t>
      </w:r>
      <w:r>
        <w:rPr>
          <w:rFonts w:hint="eastAsia" w:ascii="Helvetica" w:hAnsi="Helvetica" w:cs="Helvetica"/>
          <w:i w:val="0"/>
          <w:iCs w:val="0"/>
          <w:color w:val="111111"/>
          <w:sz w:val="23"/>
          <w:szCs w:val="23"/>
          <w:lang w:val="en-US" w:eastAsia="zh-CN"/>
        </w:rPr>
        <w:t>drop-down menu</w:t>
      </w:r>
      <w:r>
        <w:rPr>
          <w:rFonts w:hint="default" w:ascii="Helvetica" w:hAnsi="Helvetica" w:cs="Helvetica"/>
          <w:i w:val="0"/>
          <w:iCs w:val="0"/>
          <w:color w:val="111111"/>
          <w:sz w:val="23"/>
          <w:szCs w:val="23"/>
          <w:lang w:val="en-US" w:eastAsia="zh-CN"/>
        </w:rPr>
        <w:t xml:space="preserve"> </w:t>
      </w:r>
      <w:r>
        <w:rPr>
          <w:rFonts w:hint="eastAsia" w:ascii="Helvetica" w:hAnsi="Helvetica" w:cs="Helvetica"/>
          <w:i w:val="0"/>
          <w:iCs w:val="0"/>
          <w:color w:val="111111"/>
          <w:sz w:val="23"/>
          <w:szCs w:val="23"/>
          <w:lang w:val="en-US" w:eastAsia="zh-CN"/>
        </w:rPr>
        <w:t xml:space="preserve">which lets administrator </w:t>
      </w:r>
      <w:r>
        <w:rPr>
          <w:rFonts w:hint="default" w:ascii="Helvetica" w:hAnsi="Helvetica" w:cs="Helvetica"/>
          <w:i w:val="0"/>
          <w:iCs w:val="0"/>
          <w:color w:val="111111"/>
          <w:sz w:val="23"/>
          <w:szCs w:val="23"/>
          <w:lang w:val="en-US" w:eastAsia="zh-CN"/>
        </w:rPr>
        <w:t>choose the state</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 xml:space="preserve"> remove</w:t>
      </w:r>
      <w:r>
        <w:rPr>
          <w:rFonts w:hint="eastAsia" w:ascii="Helvetica" w:hAnsi="Helvetica" w:cs="Helvetica"/>
          <w:i w:val="0"/>
          <w:iCs w:val="0"/>
          <w:color w:val="111111"/>
          <w:sz w:val="23"/>
          <w:szCs w:val="23"/>
          <w:lang w:val="en-US" w:eastAsia="zh-CN"/>
        </w:rPr>
        <w:t xml:space="preserve"> sensors button. Administrator chooses a building and a room from two drop-down menus. If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sens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the administrator choose sens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Administrator chooses a building and a room from two drop-down menus. If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actuat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administrators choose actuat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turn off alarms</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drop-down menu which lets administrator choose a building.</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chrome or firefox</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92B42"/>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DF7014"/>
    <w:rsid w:val="00F374DE"/>
    <w:rsid w:val="00F5673F"/>
    <w:rsid w:val="00FC50BD"/>
    <w:rsid w:val="019A0D48"/>
    <w:rsid w:val="01BC3282"/>
    <w:rsid w:val="01DA7892"/>
    <w:rsid w:val="01E2799E"/>
    <w:rsid w:val="01F6780A"/>
    <w:rsid w:val="02513398"/>
    <w:rsid w:val="02DD4041"/>
    <w:rsid w:val="02E5429F"/>
    <w:rsid w:val="03636026"/>
    <w:rsid w:val="03903526"/>
    <w:rsid w:val="03D156EE"/>
    <w:rsid w:val="04095464"/>
    <w:rsid w:val="04216A21"/>
    <w:rsid w:val="049C080C"/>
    <w:rsid w:val="04C92FBC"/>
    <w:rsid w:val="04F77DEF"/>
    <w:rsid w:val="054169D9"/>
    <w:rsid w:val="054224EE"/>
    <w:rsid w:val="05534BA3"/>
    <w:rsid w:val="055C17CE"/>
    <w:rsid w:val="059348E3"/>
    <w:rsid w:val="05EE2659"/>
    <w:rsid w:val="068C58D1"/>
    <w:rsid w:val="06B84E45"/>
    <w:rsid w:val="06D27643"/>
    <w:rsid w:val="078D6E9D"/>
    <w:rsid w:val="07B15F96"/>
    <w:rsid w:val="07F5472B"/>
    <w:rsid w:val="08674F08"/>
    <w:rsid w:val="086754A7"/>
    <w:rsid w:val="08785FEA"/>
    <w:rsid w:val="08C71269"/>
    <w:rsid w:val="08E54FD0"/>
    <w:rsid w:val="08FA08DC"/>
    <w:rsid w:val="090158A6"/>
    <w:rsid w:val="09454BE6"/>
    <w:rsid w:val="098E1EF2"/>
    <w:rsid w:val="09EB0A45"/>
    <w:rsid w:val="09F37426"/>
    <w:rsid w:val="0A164774"/>
    <w:rsid w:val="0A4E2B3B"/>
    <w:rsid w:val="0A5B65B5"/>
    <w:rsid w:val="0A9C7512"/>
    <w:rsid w:val="0AA872C2"/>
    <w:rsid w:val="0AEE0A50"/>
    <w:rsid w:val="0B05391C"/>
    <w:rsid w:val="0BBE305E"/>
    <w:rsid w:val="0BBF6116"/>
    <w:rsid w:val="0BC56556"/>
    <w:rsid w:val="0BCA07D9"/>
    <w:rsid w:val="0C0C241F"/>
    <w:rsid w:val="0C0C6B0F"/>
    <w:rsid w:val="0C16244E"/>
    <w:rsid w:val="0CDE4AF9"/>
    <w:rsid w:val="0CFA171E"/>
    <w:rsid w:val="0D682EF5"/>
    <w:rsid w:val="0D7F6EFF"/>
    <w:rsid w:val="0D8C2654"/>
    <w:rsid w:val="0DE575EA"/>
    <w:rsid w:val="0E290D92"/>
    <w:rsid w:val="0E302DA1"/>
    <w:rsid w:val="0E4902A4"/>
    <w:rsid w:val="0E974F4B"/>
    <w:rsid w:val="0EE9239F"/>
    <w:rsid w:val="0F4E427F"/>
    <w:rsid w:val="0F5E32FA"/>
    <w:rsid w:val="10105077"/>
    <w:rsid w:val="10377159"/>
    <w:rsid w:val="10617907"/>
    <w:rsid w:val="107E515C"/>
    <w:rsid w:val="10D26AFF"/>
    <w:rsid w:val="11094E12"/>
    <w:rsid w:val="11477F36"/>
    <w:rsid w:val="11A40508"/>
    <w:rsid w:val="11AF23CD"/>
    <w:rsid w:val="11C863C0"/>
    <w:rsid w:val="11D06FAF"/>
    <w:rsid w:val="12027096"/>
    <w:rsid w:val="1286517B"/>
    <w:rsid w:val="12941E1E"/>
    <w:rsid w:val="12E0368F"/>
    <w:rsid w:val="12F7013F"/>
    <w:rsid w:val="12FD4D46"/>
    <w:rsid w:val="13355BE6"/>
    <w:rsid w:val="13B11E9D"/>
    <w:rsid w:val="13CF17E3"/>
    <w:rsid w:val="13E35415"/>
    <w:rsid w:val="146B3D4E"/>
    <w:rsid w:val="14C13BD4"/>
    <w:rsid w:val="15076514"/>
    <w:rsid w:val="15472D49"/>
    <w:rsid w:val="15737A6F"/>
    <w:rsid w:val="15827EBA"/>
    <w:rsid w:val="15A5076F"/>
    <w:rsid w:val="15A8549E"/>
    <w:rsid w:val="15BE0A21"/>
    <w:rsid w:val="15C456A4"/>
    <w:rsid w:val="162D11DB"/>
    <w:rsid w:val="16370981"/>
    <w:rsid w:val="16440E5A"/>
    <w:rsid w:val="1672595F"/>
    <w:rsid w:val="169B0C5E"/>
    <w:rsid w:val="16BE4483"/>
    <w:rsid w:val="16CB4A71"/>
    <w:rsid w:val="17102986"/>
    <w:rsid w:val="17141568"/>
    <w:rsid w:val="171559F0"/>
    <w:rsid w:val="176707B2"/>
    <w:rsid w:val="17B9365C"/>
    <w:rsid w:val="17BA10DC"/>
    <w:rsid w:val="17D51F19"/>
    <w:rsid w:val="18013D1E"/>
    <w:rsid w:val="181A6325"/>
    <w:rsid w:val="182C2A74"/>
    <w:rsid w:val="185B001E"/>
    <w:rsid w:val="1883514C"/>
    <w:rsid w:val="194177C6"/>
    <w:rsid w:val="19B871A1"/>
    <w:rsid w:val="19D2647F"/>
    <w:rsid w:val="19D6624B"/>
    <w:rsid w:val="19DA25A7"/>
    <w:rsid w:val="19E65F00"/>
    <w:rsid w:val="1A127A49"/>
    <w:rsid w:val="1A1B2B3B"/>
    <w:rsid w:val="1A332137"/>
    <w:rsid w:val="1A830F9F"/>
    <w:rsid w:val="1A953B6C"/>
    <w:rsid w:val="1AB077F2"/>
    <w:rsid w:val="1B461FD9"/>
    <w:rsid w:val="1B80472B"/>
    <w:rsid w:val="1B901A95"/>
    <w:rsid w:val="1BC21A47"/>
    <w:rsid w:val="1BC25E12"/>
    <w:rsid w:val="1BCA02C9"/>
    <w:rsid w:val="1BFF7B15"/>
    <w:rsid w:val="1C5B50AD"/>
    <w:rsid w:val="1C82252E"/>
    <w:rsid w:val="1C881963"/>
    <w:rsid w:val="1CB033D1"/>
    <w:rsid w:val="1CFD4D6A"/>
    <w:rsid w:val="1D047D5B"/>
    <w:rsid w:val="1D2227E9"/>
    <w:rsid w:val="1D25480A"/>
    <w:rsid w:val="1D2D0794"/>
    <w:rsid w:val="1D4279FB"/>
    <w:rsid w:val="1D496A8E"/>
    <w:rsid w:val="1D527968"/>
    <w:rsid w:val="1D8272D4"/>
    <w:rsid w:val="1DB61ACD"/>
    <w:rsid w:val="1E144B7B"/>
    <w:rsid w:val="1E4367C7"/>
    <w:rsid w:val="1E5F188C"/>
    <w:rsid w:val="1EC840F6"/>
    <w:rsid w:val="1ED41D04"/>
    <w:rsid w:val="1EEE03FA"/>
    <w:rsid w:val="1EFB191D"/>
    <w:rsid w:val="1F0E0670"/>
    <w:rsid w:val="1F0E42A1"/>
    <w:rsid w:val="1F1A21E2"/>
    <w:rsid w:val="1FA324FF"/>
    <w:rsid w:val="200D1F55"/>
    <w:rsid w:val="201E7F49"/>
    <w:rsid w:val="201F6F0D"/>
    <w:rsid w:val="20914DF1"/>
    <w:rsid w:val="20960789"/>
    <w:rsid w:val="20C3004A"/>
    <w:rsid w:val="20D2481F"/>
    <w:rsid w:val="20D44317"/>
    <w:rsid w:val="20DE236F"/>
    <w:rsid w:val="210017AA"/>
    <w:rsid w:val="210109FC"/>
    <w:rsid w:val="217E5D5B"/>
    <w:rsid w:val="21D62643"/>
    <w:rsid w:val="21F35602"/>
    <w:rsid w:val="220D2BA2"/>
    <w:rsid w:val="225E59DF"/>
    <w:rsid w:val="22867C78"/>
    <w:rsid w:val="22C511F2"/>
    <w:rsid w:val="22EA6C46"/>
    <w:rsid w:val="232D0637"/>
    <w:rsid w:val="23311935"/>
    <w:rsid w:val="23446DEA"/>
    <w:rsid w:val="23886612"/>
    <w:rsid w:val="23D56E1D"/>
    <w:rsid w:val="23D814BA"/>
    <w:rsid w:val="23E121C2"/>
    <w:rsid w:val="24490E64"/>
    <w:rsid w:val="2483413C"/>
    <w:rsid w:val="25071B3C"/>
    <w:rsid w:val="251659D0"/>
    <w:rsid w:val="253747CA"/>
    <w:rsid w:val="25550F0C"/>
    <w:rsid w:val="256C5444"/>
    <w:rsid w:val="257F046C"/>
    <w:rsid w:val="25A47958"/>
    <w:rsid w:val="26265DBA"/>
    <w:rsid w:val="26386EB7"/>
    <w:rsid w:val="26661D12"/>
    <w:rsid w:val="26A70CD0"/>
    <w:rsid w:val="26B130B7"/>
    <w:rsid w:val="26CF6222"/>
    <w:rsid w:val="26DD22F9"/>
    <w:rsid w:val="27757D9C"/>
    <w:rsid w:val="27936F44"/>
    <w:rsid w:val="2794698E"/>
    <w:rsid w:val="27977F45"/>
    <w:rsid w:val="279D3122"/>
    <w:rsid w:val="27D02D2B"/>
    <w:rsid w:val="27D36041"/>
    <w:rsid w:val="27D9022D"/>
    <w:rsid w:val="27E918BE"/>
    <w:rsid w:val="27E92D05"/>
    <w:rsid w:val="281B5588"/>
    <w:rsid w:val="28471001"/>
    <w:rsid w:val="28532ED3"/>
    <w:rsid w:val="28782139"/>
    <w:rsid w:val="28CE4F1F"/>
    <w:rsid w:val="28EC4D44"/>
    <w:rsid w:val="28F5397B"/>
    <w:rsid w:val="29263694"/>
    <w:rsid w:val="298B64DB"/>
    <w:rsid w:val="29915AB5"/>
    <w:rsid w:val="299261E0"/>
    <w:rsid w:val="29A72858"/>
    <w:rsid w:val="29BA76D9"/>
    <w:rsid w:val="29E95FBC"/>
    <w:rsid w:val="2AC06F5A"/>
    <w:rsid w:val="2AF101E1"/>
    <w:rsid w:val="2AF808BC"/>
    <w:rsid w:val="2B006B10"/>
    <w:rsid w:val="2B172935"/>
    <w:rsid w:val="2B1A6685"/>
    <w:rsid w:val="2B7F7402"/>
    <w:rsid w:val="2BA06669"/>
    <w:rsid w:val="2BF14D6D"/>
    <w:rsid w:val="2BF80580"/>
    <w:rsid w:val="2C010141"/>
    <w:rsid w:val="2C0F3B1D"/>
    <w:rsid w:val="2C62712E"/>
    <w:rsid w:val="2C6818C4"/>
    <w:rsid w:val="2CAA3CE8"/>
    <w:rsid w:val="2CB1128B"/>
    <w:rsid w:val="2CB4601D"/>
    <w:rsid w:val="2CCD2C62"/>
    <w:rsid w:val="2CF079DF"/>
    <w:rsid w:val="2D117251"/>
    <w:rsid w:val="2D27795C"/>
    <w:rsid w:val="2D692137"/>
    <w:rsid w:val="2D877D5C"/>
    <w:rsid w:val="2D9207B0"/>
    <w:rsid w:val="2E117464"/>
    <w:rsid w:val="2E2B1754"/>
    <w:rsid w:val="2E5D573C"/>
    <w:rsid w:val="2E704C42"/>
    <w:rsid w:val="2E8F780E"/>
    <w:rsid w:val="2E921BBA"/>
    <w:rsid w:val="2EB323F9"/>
    <w:rsid w:val="2EB70D93"/>
    <w:rsid w:val="2ED5263C"/>
    <w:rsid w:val="2EE67459"/>
    <w:rsid w:val="2F2F2260"/>
    <w:rsid w:val="2FB2104A"/>
    <w:rsid w:val="30067756"/>
    <w:rsid w:val="302A4935"/>
    <w:rsid w:val="31490D0D"/>
    <w:rsid w:val="317F198B"/>
    <w:rsid w:val="31BA3A66"/>
    <w:rsid w:val="32156348"/>
    <w:rsid w:val="32436A47"/>
    <w:rsid w:val="32A31815"/>
    <w:rsid w:val="32EA22AD"/>
    <w:rsid w:val="330E5149"/>
    <w:rsid w:val="331F0C28"/>
    <w:rsid w:val="33295B37"/>
    <w:rsid w:val="33320AA8"/>
    <w:rsid w:val="33770432"/>
    <w:rsid w:val="33782D23"/>
    <w:rsid w:val="338C5840"/>
    <w:rsid w:val="33ED482D"/>
    <w:rsid w:val="3470641D"/>
    <w:rsid w:val="349660DB"/>
    <w:rsid w:val="34BB47C6"/>
    <w:rsid w:val="350C6A29"/>
    <w:rsid w:val="35AE128E"/>
    <w:rsid w:val="35C521A2"/>
    <w:rsid w:val="35F507DB"/>
    <w:rsid w:val="35F5415C"/>
    <w:rsid w:val="3641721F"/>
    <w:rsid w:val="36981AE7"/>
    <w:rsid w:val="36DC5B31"/>
    <w:rsid w:val="36F34687"/>
    <w:rsid w:val="380A692E"/>
    <w:rsid w:val="380C53F7"/>
    <w:rsid w:val="381B3F61"/>
    <w:rsid w:val="385D2D30"/>
    <w:rsid w:val="38B5617E"/>
    <w:rsid w:val="38F6398A"/>
    <w:rsid w:val="391B5986"/>
    <w:rsid w:val="39804887"/>
    <w:rsid w:val="39FA74F3"/>
    <w:rsid w:val="3A2761A8"/>
    <w:rsid w:val="3A482F3F"/>
    <w:rsid w:val="3A5B569D"/>
    <w:rsid w:val="3A5B615F"/>
    <w:rsid w:val="3A625AEA"/>
    <w:rsid w:val="3A987F96"/>
    <w:rsid w:val="3AB00045"/>
    <w:rsid w:val="3B2877D5"/>
    <w:rsid w:val="3B9D1E7D"/>
    <w:rsid w:val="3B9E2AF8"/>
    <w:rsid w:val="3C057ABA"/>
    <w:rsid w:val="3C5F109E"/>
    <w:rsid w:val="3C750BFE"/>
    <w:rsid w:val="3C7A6EFA"/>
    <w:rsid w:val="3CB7342A"/>
    <w:rsid w:val="3CC77944"/>
    <w:rsid w:val="3CDB0328"/>
    <w:rsid w:val="3CF1635D"/>
    <w:rsid w:val="3D14024A"/>
    <w:rsid w:val="3D3D76B5"/>
    <w:rsid w:val="3D626A25"/>
    <w:rsid w:val="3D6A7100"/>
    <w:rsid w:val="3D764B16"/>
    <w:rsid w:val="3DA238DD"/>
    <w:rsid w:val="3DD77D8D"/>
    <w:rsid w:val="3DF46F03"/>
    <w:rsid w:val="3E0E001F"/>
    <w:rsid w:val="3E423D8E"/>
    <w:rsid w:val="3F234B86"/>
    <w:rsid w:val="3F311552"/>
    <w:rsid w:val="3F3728DE"/>
    <w:rsid w:val="3FB43D07"/>
    <w:rsid w:val="3FE33C41"/>
    <w:rsid w:val="400B5038"/>
    <w:rsid w:val="401B10DA"/>
    <w:rsid w:val="40426BD8"/>
    <w:rsid w:val="408D72D3"/>
    <w:rsid w:val="40935178"/>
    <w:rsid w:val="409816D3"/>
    <w:rsid w:val="40C07A84"/>
    <w:rsid w:val="41676EB7"/>
    <w:rsid w:val="416D6A14"/>
    <w:rsid w:val="417C515C"/>
    <w:rsid w:val="41A87BE9"/>
    <w:rsid w:val="41F737B7"/>
    <w:rsid w:val="420A1FCD"/>
    <w:rsid w:val="4229312F"/>
    <w:rsid w:val="42672170"/>
    <w:rsid w:val="42721580"/>
    <w:rsid w:val="42722B5D"/>
    <w:rsid w:val="427E0459"/>
    <w:rsid w:val="428D032C"/>
    <w:rsid w:val="42A25BB7"/>
    <w:rsid w:val="42AF5411"/>
    <w:rsid w:val="42D87693"/>
    <w:rsid w:val="437B0D2B"/>
    <w:rsid w:val="4394335A"/>
    <w:rsid w:val="43AF3BA0"/>
    <w:rsid w:val="445552E3"/>
    <w:rsid w:val="449865EA"/>
    <w:rsid w:val="44C21833"/>
    <w:rsid w:val="44E76D85"/>
    <w:rsid w:val="451B2AFD"/>
    <w:rsid w:val="451B7E3B"/>
    <w:rsid w:val="456A44DC"/>
    <w:rsid w:val="459622A0"/>
    <w:rsid w:val="459C5F83"/>
    <w:rsid w:val="459F5F57"/>
    <w:rsid w:val="4623380A"/>
    <w:rsid w:val="46762DD6"/>
    <w:rsid w:val="468B2EF7"/>
    <w:rsid w:val="468F0550"/>
    <w:rsid w:val="468F4003"/>
    <w:rsid w:val="46E60684"/>
    <w:rsid w:val="47164946"/>
    <w:rsid w:val="473D0112"/>
    <w:rsid w:val="4767749A"/>
    <w:rsid w:val="47704DAE"/>
    <w:rsid w:val="47AE4191"/>
    <w:rsid w:val="47C70A37"/>
    <w:rsid w:val="47DA5A9C"/>
    <w:rsid w:val="482D0171"/>
    <w:rsid w:val="48532A19"/>
    <w:rsid w:val="485B6F4D"/>
    <w:rsid w:val="4887415C"/>
    <w:rsid w:val="489D165A"/>
    <w:rsid w:val="48C74B10"/>
    <w:rsid w:val="49156CC9"/>
    <w:rsid w:val="491C156E"/>
    <w:rsid w:val="4948702C"/>
    <w:rsid w:val="49F10F59"/>
    <w:rsid w:val="4A0C115D"/>
    <w:rsid w:val="4A44291D"/>
    <w:rsid w:val="4A6027F7"/>
    <w:rsid w:val="4A650492"/>
    <w:rsid w:val="4A765F72"/>
    <w:rsid w:val="4AD621FF"/>
    <w:rsid w:val="4AED4046"/>
    <w:rsid w:val="4B0676F2"/>
    <w:rsid w:val="4B21595C"/>
    <w:rsid w:val="4BD73906"/>
    <w:rsid w:val="4BDE438F"/>
    <w:rsid w:val="4BFA6B6C"/>
    <w:rsid w:val="4BFB25CF"/>
    <w:rsid w:val="4C0A4592"/>
    <w:rsid w:val="4C211351"/>
    <w:rsid w:val="4C8266D9"/>
    <w:rsid w:val="4C966474"/>
    <w:rsid w:val="4CB43229"/>
    <w:rsid w:val="4CDD227F"/>
    <w:rsid w:val="4CE1295C"/>
    <w:rsid w:val="4D3953D8"/>
    <w:rsid w:val="4DE5618C"/>
    <w:rsid w:val="4DE93B78"/>
    <w:rsid w:val="4E24341F"/>
    <w:rsid w:val="4E3638CA"/>
    <w:rsid w:val="4E7B01E2"/>
    <w:rsid w:val="4EAA6C80"/>
    <w:rsid w:val="4EAF6FC6"/>
    <w:rsid w:val="4EF05130"/>
    <w:rsid w:val="4F0C079D"/>
    <w:rsid w:val="4F2E7315"/>
    <w:rsid w:val="4F2E7593"/>
    <w:rsid w:val="4F3509A5"/>
    <w:rsid w:val="4F3859FF"/>
    <w:rsid w:val="4F463EF1"/>
    <w:rsid w:val="4FF26F0C"/>
    <w:rsid w:val="508B2357"/>
    <w:rsid w:val="50A6599A"/>
    <w:rsid w:val="50EB2C36"/>
    <w:rsid w:val="50F360EA"/>
    <w:rsid w:val="50FD4275"/>
    <w:rsid w:val="519025F0"/>
    <w:rsid w:val="51965456"/>
    <w:rsid w:val="519C4FDC"/>
    <w:rsid w:val="51A809A9"/>
    <w:rsid w:val="51BD09BC"/>
    <w:rsid w:val="520723AC"/>
    <w:rsid w:val="52121749"/>
    <w:rsid w:val="522A292F"/>
    <w:rsid w:val="526618E9"/>
    <w:rsid w:val="528E3AC0"/>
    <w:rsid w:val="52A40AB6"/>
    <w:rsid w:val="52D36F24"/>
    <w:rsid w:val="52E2091C"/>
    <w:rsid w:val="52FB0EFD"/>
    <w:rsid w:val="530279DA"/>
    <w:rsid w:val="53253FE6"/>
    <w:rsid w:val="5326607A"/>
    <w:rsid w:val="536A580A"/>
    <w:rsid w:val="5390375E"/>
    <w:rsid w:val="53904900"/>
    <w:rsid w:val="53A4423D"/>
    <w:rsid w:val="54013BF4"/>
    <w:rsid w:val="541A2050"/>
    <w:rsid w:val="543F28DD"/>
    <w:rsid w:val="54403278"/>
    <w:rsid w:val="5444443C"/>
    <w:rsid w:val="549134E6"/>
    <w:rsid w:val="54A01E08"/>
    <w:rsid w:val="54D82BC5"/>
    <w:rsid w:val="54F237D5"/>
    <w:rsid w:val="552662E8"/>
    <w:rsid w:val="552D7ABA"/>
    <w:rsid w:val="556B1D0F"/>
    <w:rsid w:val="55716921"/>
    <w:rsid w:val="55AA010D"/>
    <w:rsid w:val="55AF22C1"/>
    <w:rsid w:val="55B84E4B"/>
    <w:rsid w:val="564621D8"/>
    <w:rsid w:val="5647051E"/>
    <w:rsid w:val="56681C2C"/>
    <w:rsid w:val="56E1565F"/>
    <w:rsid w:val="56FE4EE2"/>
    <w:rsid w:val="57087B4B"/>
    <w:rsid w:val="57301FB1"/>
    <w:rsid w:val="577A559C"/>
    <w:rsid w:val="57CB4781"/>
    <w:rsid w:val="57CD29D1"/>
    <w:rsid w:val="57E80383"/>
    <w:rsid w:val="58011031"/>
    <w:rsid w:val="581938FC"/>
    <w:rsid w:val="582D6615"/>
    <w:rsid w:val="583B45CB"/>
    <w:rsid w:val="58585320"/>
    <w:rsid w:val="58611EFD"/>
    <w:rsid w:val="58881AA4"/>
    <w:rsid w:val="58CD4230"/>
    <w:rsid w:val="58CF4F62"/>
    <w:rsid w:val="58D65DA4"/>
    <w:rsid w:val="58E833B9"/>
    <w:rsid w:val="58FE542A"/>
    <w:rsid w:val="5915365C"/>
    <w:rsid w:val="59182A87"/>
    <w:rsid w:val="597D0AB4"/>
    <w:rsid w:val="59873BB6"/>
    <w:rsid w:val="5A1200CF"/>
    <w:rsid w:val="5A363D3A"/>
    <w:rsid w:val="5A5678B4"/>
    <w:rsid w:val="5AA622F5"/>
    <w:rsid w:val="5B295F94"/>
    <w:rsid w:val="5BAF6120"/>
    <w:rsid w:val="5BBC710B"/>
    <w:rsid w:val="5BE17506"/>
    <w:rsid w:val="5BED23CE"/>
    <w:rsid w:val="5C396C3D"/>
    <w:rsid w:val="5C411BA8"/>
    <w:rsid w:val="5C850DCD"/>
    <w:rsid w:val="5CCF196F"/>
    <w:rsid w:val="5CED05D2"/>
    <w:rsid w:val="5D154019"/>
    <w:rsid w:val="5DDA7AD9"/>
    <w:rsid w:val="5DE65D4B"/>
    <w:rsid w:val="5DF039DD"/>
    <w:rsid w:val="5E042BF0"/>
    <w:rsid w:val="5E165B69"/>
    <w:rsid w:val="5E167644"/>
    <w:rsid w:val="5E397F37"/>
    <w:rsid w:val="5E756C99"/>
    <w:rsid w:val="5E7F36E7"/>
    <w:rsid w:val="5ECE4BF2"/>
    <w:rsid w:val="5EE4193A"/>
    <w:rsid w:val="5EF90797"/>
    <w:rsid w:val="5F187A44"/>
    <w:rsid w:val="5F260914"/>
    <w:rsid w:val="5F306999"/>
    <w:rsid w:val="5FAC62A4"/>
    <w:rsid w:val="5FC73CF5"/>
    <w:rsid w:val="5FF16EDB"/>
    <w:rsid w:val="5FF67D85"/>
    <w:rsid w:val="5FFF40C2"/>
    <w:rsid w:val="6047079C"/>
    <w:rsid w:val="605D2472"/>
    <w:rsid w:val="60AF3556"/>
    <w:rsid w:val="60C25FF5"/>
    <w:rsid w:val="60F62473"/>
    <w:rsid w:val="61646248"/>
    <w:rsid w:val="61700B80"/>
    <w:rsid w:val="61A214E0"/>
    <w:rsid w:val="61EA5FC2"/>
    <w:rsid w:val="62003DB8"/>
    <w:rsid w:val="62140BDE"/>
    <w:rsid w:val="6252541D"/>
    <w:rsid w:val="627A598B"/>
    <w:rsid w:val="632C0447"/>
    <w:rsid w:val="63A373B2"/>
    <w:rsid w:val="63F51D1B"/>
    <w:rsid w:val="63F8482F"/>
    <w:rsid w:val="64287520"/>
    <w:rsid w:val="642F3A8C"/>
    <w:rsid w:val="64322FAE"/>
    <w:rsid w:val="64591951"/>
    <w:rsid w:val="646E1824"/>
    <w:rsid w:val="64964FD0"/>
    <w:rsid w:val="64F8322E"/>
    <w:rsid w:val="650959A9"/>
    <w:rsid w:val="65162615"/>
    <w:rsid w:val="65996CDC"/>
    <w:rsid w:val="6665608A"/>
    <w:rsid w:val="666F4E66"/>
    <w:rsid w:val="66A31B93"/>
    <w:rsid w:val="66A67C94"/>
    <w:rsid w:val="66B51C96"/>
    <w:rsid w:val="67192866"/>
    <w:rsid w:val="674A3584"/>
    <w:rsid w:val="676776FA"/>
    <w:rsid w:val="6777742C"/>
    <w:rsid w:val="67824230"/>
    <w:rsid w:val="67A9642B"/>
    <w:rsid w:val="67BA06E9"/>
    <w:rsid w:val="67E35DDE"/>
    <w:rsid w:val="681170CC"/>
    <w:rsid w:val="68B210F7"/>
    <w:rsid w:val="68CA557F"/>
    <w:rsid w:val="690923F2"/>
    <w:rsid w:val="69C54652"/>
    <w:rsid w:val="69CA529D"/>
    <w:rsid w:val="69D114CD"/>
    <w:rsid w:val="69D46BBE"/>
    <w:rsid w:val="69F74AF2"/>
    <w:rsid w:val="6A0671B4"/>
    <w:rsid w:val="6A4124CA"/>
    <w:rsid w:val="6A45271F"/>
    <w:rsid w:val="6A5C4A25"/>
    <w:rsid w:val="6A5F43D5"/>
    <w:rsid w:val="6AB80B05"/>
    <w:rsid w:val="6AD34C11"/>
    <w:rsid w:val="6ADD79B6"/>
    <w:rsid w:val="6B06286E"/>
    <w:rsid w:val="6B3B3CB8"/>
    <w:rsid w:val="6B452C3F"/>
    <w:rsid w:val="6B60740C"/>
    <w:rsid w:val="6BD41641"/>
    <w:rsid w:val="6BE817B7"/>
    <w:rsid w:val="6C347DA2"/>
    <w:rsid w:val="6C615341"/>
    <w:rsid w:val="6CFE0848"/>
    <w:rsid w:val="6D941C21"/>
    <w:rsid w:val="6DE54F74"/>
    <w:rsid w:val="6DEE2482"/>
    <w:rsid w:val="6E083D9A"/>
    <w:rsid w:val="6E1C480A"/>
    <w:rsid w:val="6E384D05"/>
    <w:rsid w:val="6F162D33"/>
    <w:rsid w:val="6F3E6191"/>
    <w:rsid w:val="6F4D6E36"/>
    <w:rsid w:val="6F564BD9"/>
    <w:rsid w:val="6FB316BF"/>
    <w:rsid w:val="6FEF0FB5"/>
    <w:rsid w:val="702C29A7"/>
    <w:rsid w:val="7032635D"/>
    <w:rsid w:val="703B200F"/>
    <w:rsid w:val="70C71C11"/>
    <w:rsid w:val="70CD19BC"/>
    <w:rsid w:val="70E2676D"/>
    <w:rsid w:val="710F4C44"/>
    <w:rsid w:val="71190A00"/>
    <w:rsid w:val="719E58FB"/>
    <w:rsid w:val="719F11F7"/>
    <w:rsid w:val="71AF3B8B"/>
    <w:rsid w:val="71FE17DE"/>
    <w:rsid w:val="728E4083"/>
    <w:rsid w:val="72AF6562"/>
    <w:rsid w:val="72C0215B"/>
    <w:rsid w:val="72C61B4E"/>
    <w:rsid w:val="73BF0057"/>
    <w:rsid w:val="73D04D0F"/>
    <w:rsid w:val="73DD4328"/>
    <w:rsid w:val="73F04777"/>
    <w:rsid w:val="7434431A"/>
    <w:rsid w:val="746A3672"/>
    <w:rsid w:val="746F76C8"/>
    <w:rsid w:val="74D701A1"/>
    <w:rsid w:val="753D2C67"/>
    <w:rsid w:val="75505FD7"/>
    <w:rsid w:val="75924D9F"/>
    <w:rsid w:val="75D53DD3"/>
    <w:rsid w:val="75ED0FD1"/>
    <w:rsid w:val="75F47B9C"/>
    <w:rsid w:val="76185B58"/>
    <w:rsid w:val="763237BD"/>
    <w:rsid w:val="7648175F"/>
    <w:rsid w:val="76644024"/>
    <w:rsid w:val="769A2751"/>
    <w:rsid w:val="76BD3093"/>
    <w:rsid w:val="76DD32EF"/>
    <w:rsid w:val="76DF16F9"/>
    <w:rsid w:val="76EB57D8"/>
    <w:rsid w:val="770123D7"/>
    <w:rsid w:val="772762AB"/>
    <w:rsid w:val="77A23582"/>
    <w:rsid w:val="77C17D13"/>
    <w:rsid w:val="77E720A1"/>
    <w:rsid w:val="77ED3468"/>
    <w:rsid w:val="783E4BBE"/>
    <w:rsid w:val="78411E7A"/>
    <w:rsid w:val="78632FE6"/>
    <w:rsid w:val="786A5CDD"/>
    <w:rsid w:val="78986E70"/>
    <w:rsid w:val="79016A9E"/>
    <w:rsid w:val="7943265D"/>
    <w:rsid w:val="79466356"/>
    <w:rsid w:val="798D59F9"/>
    <w:rsid w:val="799E10A8"/>
    <w:rsid w:val="79ED60B5"/>
    <w:rsid w:val="79F258D6"/>
    <w:rsid w:val="7A017DC9"/>
    <w:rsid w:val="7A0A34B1"/>
    <w:rsid w:val="7A6B2C97"/>
    <w:rsid w:val="7AFA51F6"/>
    <w:rsid w:val="7B124C9A"/>
    <w:rsid w:val="7B544C9A"/>
    <w:rsid w:val="7B582007"/>
    <w:rsid w:val="7B7710E4"/>
    <w:rsid w:val="7BB57636"/>
    <w:rsid w:val="7BDE0B87"/>
    <w:rsid w:val="7BE4060C"/>
    <w:rsid w:val="7C2F11A4"/>
    <w:rsid w:val="7C4E0CC8"/>
    <w:rsid w:val="7CFC1A4B"/>
    <w:rsid w:val="7CFD4E67"/>
    <w:rsid w:val="7D003192"/>
    <w:rsid w:val="7D1C4364"/>
    <w:rsid w:val="7D367434"/>
    <w:rsid w:val="7D697ABE"/>
    <w:rsid w:val="7D922B59"/>
    <w:rsid w:val="7DA27412"/>
    <w:rsid w:val="7DA944D0"/>
    <w:rsid w:val="7DBC3557"/>
    <w:rsid w:val="7DEA218D"/>
    <w:rsid w:val="7DEB1FCB"/>
    <w:rsid w:val="7E0C151F"/>
    <w:rsid w:val="7E9A5AEE"/>
    <w:rsid w:val="7EBC094C"/>
    <w:rsid w:val="7F1C293E"/>
    <w:rsid w:val="7F1F4E4E"/>
    <w:rsid w:val="7F8E629A"/>
    <w:rsid w:val="7FC1483C"/>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5</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mature</cp:lastModifiedBy>
  <cp:lastPrinted>2016-01-24T19:45:00Z</cp:lastPrinted>
  <dcterms:modified xsi:type="dcterms:W3CDTF">2019-05-09T16:2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